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35C8" w14:textId="05C22808" w:rsidR="00D57D3B" w:rsidRPr="00326F06" w:rsidRDefault="00B91FBB" w:rsidP="00B91FBB">
      <w:pPr>
        <w:pStyle w:val="Header1"/>
        <w:spacing w:before="560"/>
      </w:pPr>
      <w:r>
        <w:t xml:space="preserve">Section 9-2 – </w:t>
      </w:r>
      <w:r w:rsidR="007D7BB8" w:rsidRPr="00326F06">
        <w:t xml:space="preserve">Standardized </w:t>
      </w:r>
      <w:r w:rsidR="00D57D3B" w:rsidRPr="00326F06">
        <w:t>Nursing Protocol:</w:t>
      </w:r>
    </w:p>
    <w:p w14:paraId="46C15B3F" w14:textId="7A857692" w:rsidR="00D57D3B" w:rsidRPr="00326F06" w:rsidRDefault="00D57D3B" w:rsidP="00B32E54">
      <w:pPr>
        <w:pStyle w:val="Header1"/>
        <w:spacing w:after="240"/>
        <w:rPr>
          <w:sz w:val="20"/>
          <w:szCs w:val="16"/>
        </w:rPr>
      </w:pPr>
      <w:r w:rsidRPr="00326F06">
        <w:t xml:space="preserve">Basin </w:t>
      </w:r>
      <w:r w:rsidR="009C6F67">
        <w:t xml:space="preserve">Bed </w:t>
      </w:r>
      <w:r w:rsidRPr="00326F06">
        <w:t xml:space="preserve">Bathing </w:t>
      </w:r>
      <w:r w:rsidR="00807174" w:rsidRPr="00326F06">
        <w:t>W</w:t>
      </w:r>
      <w:r w:rsidRPr="00326F06">
        <w:t xml:space="preserve">ith 2% </w:t>
      </w:r>
      <w:r w:rsidR="009C6F67">
        <w:t xml:space="preserve">Liquid </w:t>
      </w:r>
      <w:r w:rsidRPr="00326F06">
        <w:t>Chlorhexidine (CHG)</w:t>
      </w:r>
      <w:r w:rsidR="00B32E54">
        <w:t xml:space="preserve"> </w:t>
      </w:r>
      <w:r w:rsidRPr="00326F06">
        <w:t xml:space="preserve">and Showering </w:t>
      </w:r>
      <w:r w:rsidR="00807174" w:rsidRPr="00326F06">
        <w:t>W</w:t>
      </w:r>
      <w:r w:rsidRPr="00326F06">
        <w:t>ith 4% CHG Liquid Soap</w:t>
      </w:r>
    </w:p>
    <w:p w14:paraId="4E217F40" w14:textId="21368919" w:rsidR="00D57D3B" w:rsidRPr="005648C9" w:rsidRDefault="00AA23D4" w:rsidP="007246BC">
      <w:pPr>
        <w:pStyle w:val="ParagraphtextCalibri"/>
      </w:pPr>
      <w:r w:rsidRPr="005648C9">
        <w:rPr>
          <w:b/>
          <w:bCs/>
        </w:rPr>
        <w:t>Background:</w:t>
      </w:r>
      <w:r w:rsidRPr="007246BC">
        <w:t xml:space="preserve"> </w:t>
      </w:r>
      <w:r w:rsidRPr="005648C9">
        <w:t xml:space="preserve">The </w:t>
      </w:r>
      <w:r w:rsidR="00285733" w:rsidRPr="00946EE7">
        <w:rPr>
          <w:b/>
          <w:bCs/>
          <w:u w:val="single"/>
        </w:rPr>
        <w:t>A</w:t>
      </w:r>
      <w:r w:rsidR="00285733" w:rsidRPr="005648C9">
        <w:t xml:space="preserve">ctive </w:t>
      </w:r>
      <w:r w:rsidR="00285733" w:rsidRPr="00946EE7">
        <w:rPr>
          <w:b/>
          <w:bCs/>
          <w:u w:val="single"/>
        </w:rPr>
        <w:t>Bat</w:t>
      </w:r>
      <w:r w:rsidR="00285733" w:rsidRPr="005648C9">
        <w:t xml:space="preserve">hing </w:t>
      </w:r>
      <w:r w:rsidR="00CD33C4" w:rsidRPr="00754594">
        <w:t>t</w:t>
      </w:r>
      <w:r w:rsidR="00CD33C4" w:rsidRPr="005648C9">
        <w:t xml:space="preserve">o </w:t>
      </w:r>
      <w:r w:rsidR="00285733" w:rsidRPr="00946EE7">
        <w:rPr>
          <w:b/>
          <w:bCs/>
          <w:u w:val="single"/>
        </w:rPr>
        <w:t>E</w:t>
      </w:r>
      <w:r w:rsidR="00285733" w:rsidRPr="005648C9">
        <w:t>liminate</w:t>
      </w:r>
      <w:r w:rsidR="00946EE7">
        <w:t xml:space="preserve"> (ABATE</w:t>
      </w:r>
      <w:r w:rsidR="00285733" w:rsidRPr="005648C9">
        <w:t>) Infection Trial</w:t>
      </w:r>
      <w:r w:rsidRPr="005648C9">
        <w:t xml:space="preserve"> found that</w:t>
      </w:r>
      <w:r w:rsidRPr="007246BC">
        <w:t xml:space="preserve"> </w:t>
      </w:r>
      <w:r w:rsidRPr="005648C9">
        <w:t>decolonization of adult non-</w:t>
      </w:r>
      <w:r w:rsidR="000B358B">
        <w:t>intensive care unit (</w:t>
      </w:r>
      <w:r w:rsidRPr="005648C9">
        <w:t>ICU</w:t>
      </w:r>
      <w:r w:rsidR="000B358B">
        <w:t>)</w:t>
      </w:r>
      <w:r w:rsidRPr="005648C9">
        <w:t xml:space="preserve"> patients with</w:t>
      </w:r>
      <w:r w:rsidR="000F04C6" w:rsidRPr="005648C9">
        <w:t xml:space="preserve"> s</w:t>
      </w:r>
      <w:r w:rsidR="00FE77AD" w:rsidRPr="005648C9">
        <w:t>pecific</w:t>
      </w:r>
      <w:r w:rsidRPr="005648C9">
        <w:t xml:space="preserve"> medical devices (</w:t>
      </w:r>
      <w:r w:rsidR="00215B3B" w:rsidRPr="005648C9">
        <w:t>i.e.</w:t>
      </w:r>
      <w:r w:rsidR="00B9189F" w:rsidRPr="005648C9">
        <w:t>,</w:t>
      </w:r>
      <w:r w:rsidR="00215B3B" w:rsidRPr="005648C9">
        <w:t xml:space="preserve"> </w:t>
      </w:r>
      <w:r w:rsidRPr="005648C9">
        <w:t>central lines, midline catheters</w:t>
      </w:r>
      <w:r w:rsidR="00433BD8" w:rsidRPr="005648C9">
        <w:t>,</w:t>
      </w:r>
      <w:r w:rsidRPr="005648C9">
        <w:t xml:space="preserve"> and lumbar drains) resulted in a 32</w:t>
      </w:r>
      <w:r w:rsidR="00433BD8" w:rsidRPr="005648C9">
        <w:t xml:space="preserve"> percent</w:t>
      </w:r>
      <w:r w:rsidRPr="005648C9">
        <w:t xml:space="preserve"> reduction in </w:t>
      </w:r>
      <w:r w:rsidRPr="007246BC">
        <w:t>all-cause bloodstream infections, and a 37</w:t>
      </w:r>
      <w:r w:rsidR="00433BD8" w:rsidRPr="007246BC">
        <w:t xml:space="preserve"> percent</w:t>
      </w:r>
      <w:r w:rsidRPr="007246BC">
        <w:t xml:space="preserve"> reduction in </w:t>
      </w:r>
      <w:r w:rsidR="00FF770F" w:rsidRPr="007246BC">
        <w:t xml:space="preserve">positive </w:t>
      </w:r>
      <w:r w:rsidR="00067034">
        <w:t xml:space="preserve">methicillin-resistant </w:t>
      </w:r>
      <w:r w:rsidR="00067034" w:rsidRPr="00067034">
        <w:rPr>
          <w:i/>
          <w:iCs/>
        </w:rPr>
        <w:t>Staphylococcus aureus</w:t>
      </w:r>
      <w:r w:rsidR="00067034">
        <w:t xml:space="preserve"> (</w:t>
      </w:r>
      <w:r w:rsidRPr="007246BC">
        <w:t>MRSA</w:t>
      </w:r>
      <w:r w:rsidR="00067034">
        <w:t>)</w:t>
      </w:r>
      <w:r w:rsidRPr="007246BC">
        <w:t xml:space="preserve"> and </w:t>
      </w:r>
      <w:r w:rsidR="00067034">
        <w:t>vancomycin-resistant enterococcus (</w:t>
      </w:r>
      <w:r w:rsidRPr="007246BC">
        <w:t>VRE</w:t>
      </w:r>
      <w:r w:rsidR="00067034">
        <w:t>)</w:t>
      </w:r>
      <w:r w:rsidRPr="007246BC">
        <w:t xml:space="preserve"> </w:t>
      </w:r>
      <w:r w:rsidR="00DA2B1F" w:rsidRPr="007246BC">
        <w:t xml:space="preserve">clinical </w:t>
      </w:r>
      <w:r w:rsidRPr="007246BC">
        <w:t>cultures.</w:t>
      </w:r>
      <w:r w:rsidR="00285733" w:rsidRPr="007246BC">
        <w:rPr>
          <w:vertAlign w:val="superscript"/>
        </w:rPr>
        <w:t>1</w:t>
      </w:r>
      <w:r w:rsidRPr="007246BC">
        <w:t xml:space="preserve"> </w:t>
      </w:r>
      <w:r w:rsidR="00FA30E7" w:rsidRPr="007246BC">
        <w:t xml:space="preserve">The following protocol details the process for </w:t>
      </w:r>
      <w:r w:rsidR="00C60D90" w:rsidRPr="007246BC">
        <w:t xml:space="preserve">performing </w:t>
      </w:r>
      <w:r w:rsidR="00FA30E7" w:rsidRPr="007246BC">
        <w:t>skin decolonization in this population.</w:t>
      </w:r>
    </w:p>
    <w:p w14:paraId="761B99A1" w14:textId="77777777" w:rsidR="00D57D3B" w:rsidRPr="00067034" w:rsidRDefault="00D57D3B" w:rsidP="00067034">
      <w:pPr>
        <w:pStyle w:val="Heading1"/>
      </w:pPr>
      <w:r w:rsidRPr="00067034">
        <w:t>Protocol Overview</w:t>
      </w:r>
    </w:p>
    <w:p w14:paraId="50C3EC18" w14:textId="1195CF26" w:rsidR="009B1398" w:rsidRPr="00640191" w:rsidRDefault="00D57D3B" w:rsidP="007C37B2">
      <w:pPr>
        <w:pStyle w:val="ListParagraph1"/>
        <w:numPr>
          <w:ilvl w:val="0"/>
          <w:numId w:val="7"/>
        </w:numPr>
      </w:pPr>
      <w:r w:rsidRPr="006C242E">
        <w:t xml:space="preserve">Daily </w:t>
      </w:r>
      <w:r>
        <w:t>chlorhexidine</w:t>
      </w:r>
      <w:r w:rsidR="00E074C1">
        <w:t xml:space="preserve"> gluconate</w:t>
      </w:r>
      <w:r>
        <w:t xml:space="preserve"> (CHG) bathing/showering</w:t>
      </w:r>
      <w:r w:rsidRPr="006C242E">
        <w:t xml:space="preserve"> for </w:t>
      </w:r>
      <w:r w:rsidR="00AA23D4">
        <w:t xml:space="preserve">non-ICU adult patients with medical devices for the </w:t>
      </w:r>
      <w:r w:rsidRPr="006C242E">
        <w:t xml:space="preserve">duration of </w:t>
      </w:r>
      <w:r w:rsidR="00AA23D4">
        <w:t>the hospital</w:t>
      </w:r>
      <w:r w:rsidRPr="006C242E">
        <w:t xml:space="preserve"> stay</w:t>
      </w:r>
    </w:p>
    <w:p w14:paraId="79EE6899" w14:textId="3B38AA30" w:rsidR="00D57D3B" w:rsidRPr="006C242E" w:rsidRDefault="00D57D3B" w:rsidP="005648C9">
      <w:pPr>
        <w:pStyle w:val="Heading1"/>
      </w:pPr>
      <w:r>
        <w:t>CHG for Targeted Decolonization</w:t>
      </w:r>
    </w:p>
    <w:p w14:paraId="5AC90C5A" w14:textId="5B0E8411" w:rsidR="00D92E3F" w:rsidRPr="00D01968" w:rsidRDefault="00AA23D4" w:rsidP="00EF7B34">
      <w:pPr>
        <w:pStyle w:val="ListParagraph1"/>
        <w:numPr>
          <w:ilvl w:val="0"/>
          <w:numId w:val="7"/>
        </w:numPr>
      </w:pPr>
      <w:r w:rsidRPr="005648C9">
        <w:t>Target</w:t>
      </w:r>
      <w:r w:rsidRPr="00D01968">
        <w:t xml:space="preserve"> </w:t>
      </w:r>
      <w:r w:rsidR="00B9189F" w:rsidRPr="00D01968">
        <w:t>p</w:t>
      </w:r>
      <w:r w:rsidRPr="00D01968">
        <w:t xml:space="preserve">atient </w:t>
      </w:r>
      <w:r w:rsidR="00B9189F" w:rsidRPr="00D01968">
        <w:t>p</w:t>
      </w:r>
      <w:r w:rsidRPr="00D01968">
        <w:t>opulation</w:t>
      </w:r>
      <w:r w:rsidR="00E6174D" w:rsidRPr="00D01968">
        <w:t xml:space="preserve"> </w:t>
      </w:r>
    </w:p>
    <w:p w14:paraId="244F26E8" w14:textId="50C45AAB" w:rsidR="00D57D3B" w:rsidRPr="005648C9" w:rsidRDefault="00D57D3B" w:rsidP="007C37B2">
      <w:pPr>
        <w:pStyle w:val="Subtitle"/>
        <w:numPr>
          <w:ilvl w:val="1"/>
          <w:numId w:val="3"/>
        </w:numPr>
        <w:ind w:left="1440"/>
      </w:pPr>
      <w:r w:rsidRPr="005648C9">
        <w:rPr>
          <w:i/>
          <w:iCs/>
          <w:u w:val="single"/>
        </w:rPr>
        <w:t>Include:</w:t>
      </w:r>
      <w:r w:rsidRPr="005648C9">
        <w:t xml:space="preserve"> Adult non-ICU patients with medical devices, </w:t>
      </w:r>
      <w:r w:rsidR="003A69A8" w:rsidRPr="005648C9">
        <w:t>particularly</w:t>
      </w:r>
      <w:r w:rsidRPr="005648C9">
        <w:t>:</w:t>
      </w:r>
    </w:p>
    <w:p w14:paraId="0B944B61" w14:textId="496D95DD" w:rsidR="00D57D3B" w:rsidRPr="005648C9" w:rsidRDefault="00D57D3B" w:rsidP="007C37B2">
      <w:pPr>
        <w:pStyle w:val="Level3Bulletlist"/>
        <w:numPr>
          <w:ilvl w:val="1"/>
          <w:numId w:val="6"/>
        </w:numPr>
      </w:pPr>
      <w:r w:rsidRPr="005648C9">
        <w:t xml:space="preserve">Central </w:t>
      </w:r>
      <w:r w:rsidR="00AA23D4" w:rsidRPr="005648C9">
        <w:t xml:space="preserve">lines </w:t>
      </w:r>
      <w:r w:rsidRPr="005648C9">
        <w:t>(including dialysis catheters and port-a-</w:t>
      </w:r>
      <w:proofErr w:type="spellStart"/>
      <w:r w:rsidRPr="005648C9">
        <w:t>caths</w:t>
      </w:r>
      <w:proofErr w:type="spellEnd"/>
      <w:r w:rsidRPr="005648C9">
        <w:t>)</w:t>
      </w:r>
    </w:p>
    <w:p w14:paraId="531C8B73" w14:textId="1E021940" w:rsidR="00D57D3B" w:rsidRPr="005648C9" w:rsidRDefault="00D57D3B" w:rsidP="007C37B2">
      <w:pPr>
        <w:pStyle w:val="Level3Bulletlist"/>
        <w:numPr>
          <w:ilvl w:val="1"/>
          <w:numId w:val="6"/>
        </w:numPr>
      </w:pPr>
      <w:r w:rsidRPr="005648C9">
        <w:t>Midline catheters</w:t>
      </w:r>
      <w:r w:rsidR="00E405E3" w:rsidRPr="005648C9">
        <w:footnoteReference w:id="1"/>
      </w:r>
    </w:p>
    <w:p w14:paraId="45EA9A9E" w14:textId="1A15D9D3" w:rsidR="009B1398" w:rsidRPr="005648C9" w:rsidRDefault="00D57D3B" w:rsidP="007C37B2">
      <w:pPr>
        <w:pStyle w:val="Level3Bulletlist"/>
        <w:numPr>
          <w:ilvl w:val="1"/>
          <w:numId w:val="6"/>
        </w:numPr>
      </w:pPr>
      <w:r w:rsidRPr="005648C9">
        <w:t>Lumbar drains</w:t>
      </w:r>
    </w:p>
    <w:p w14:paraId="74D3A798" w14:textId="342BB4A3" w:rsidR="00D57D3B" w:rsidRPr="005648C9" w:rsidRDefault="00D57D3B" w:rsidP="007C37B2">
      <w:pPr>
        <w:pStyle w:val="Subtitle"/>
        <w:numPr>
          <w:ilvl w:val="1"/>
          <w:numId w:val="3"/>
        </w:numPr>
        <w:ind w:left="1440"/>
      </w:pPr>
      <w:r w:rsidRPr="005648C9">
        <w:rPr>
          <w:i/>
          <w:iCs/>
          <w:u w:val="single"/>
        </w:rPr>
        <w:t>Exclude:</w:t>
      </w:r>
      <w:r w:rsidR="00AA23D4" w:rsidRPr="005648C9">
        <w:t xml:space="preserve"> Patients with known </w:t>
      </w:r>
      <w:r w:rsidR="003A69A8" w:rsidRPr="005648C9">
        <w:t>allergies</w:t>
      </w:r>
      <w:r w:rsidR="00C60D90" w:rsidRPr="005648C9">
        <w:t xml:space="preserve"> </w:t>
      </w:r>
      <w:r w:rsidR="00AA23D4" w:rsidRPr="005648C9">
        <w:t>to CHG</w:t>
      </w:r>
    </w:p>
    <w:p w14:paraId="4E3CA651" w14:textId="1B14E431" w:rsidR="00AB3BA4" w:rsidRPr="00D705B7" w:rsidRDefault="00D705B7" w:rsidP="00EF7B34">
      <w:pPr>
        <w:pStyle w:val="ListParagraph1"/>
        <w:numPr>
          <w:ilvl w:val="0"/>
          <w:numId w:val="7"/>
        </w:numPr>
        <w:rPr>
          <w:rFonts w:asciiTheme="minorHAnsi" w:hAnsiTheme="minorHAnsi"/>
        </w:rPr>
      </w:pPr>
      <w:r w:rsidRPr="00E405E3">
        <w:t>Initiate the protocol each time an eligible patient is admitted to the hospital, even if the patient has received the protocol in a prior admission</w:t>
      </w:r>
      <w:r w:rsidRPr="00E77929">
        <w:rPr>
          <w:rFonts w:asciiTheme="minorHAnsi" w:hAnsiTheme="minorHAnsi"/>
        </w:rPr>
        <w:t>.</w:t>
      </w:r>
    </w:p>
    <w:p w14:paraId="00E385C5" w14:textId="77777777" w:rsidR="005648C9" w:rsidRDefault="005648C9">
      <w:pPr>
        <w:spacing w:after="160" w:line="259" w:lineRule="auto"/>
        <w:rPr>
          <w:rFonts w:asciiTheme="minorHAnsi" w:eastAsiaTheme="minorHAnsi" w:hAnsiTheme="minorHAnsi" w:cstheme="minorBidi"/>
          <w:b/>
          <w:bCs/>
          <w:color w:val="0070C0"/>
          <w:sz w:val="28"/>
          <w:szCs w:val="28"/>
        </w:rPr>
      </w:pPr>
      <w:r>
        <w:br w:type="page"/>
      </w:r>
    </w:p>
    <w:p w14:paraId="70C74E2E" w14:textId="2462E478" w:rsidR="004063E7" w:rsidRPr="004063E7" w:rsidRDefault="000C6980" w:rsidP="005648C9">
      <w:pPr>
        <w:pStyle w:val="Heading1"/>
      </w:pPr>
      <w:r>
        <w:lastRenderedPageBreak/>
        <w:t>Protocol for</w:t>
      </w:r>
      <w:r w:rsidR="004063E7" w:rsidRPr="004063E7">
        <w:t xml:space="preserve"> No-Rinse Bed Bath </w:t>
      </w:r>
      <w:r w:rsidR="00932138">
        <w:t>W</w:t>
      </w:r>
      <w:r w:rsidR="004063E7" w:rsidRPr="004063E7">
        <w:t>ith 2% Chlorhexidine</w:t>
      </w:r>
    </w:p>
    <w:p w14:paraId="08AD345C" w14:textId="41B79FCB" w:rsidR="0025258B" w:rsidRDefault="0025258B" w:rsidP="00EF7B34">
      <w:pPr>
        <w:pStyle w:val="ParagraphtextCalibri"/>
      </w:pPr>
      <w:r w:rsidRPr="00D01968">
        <w:t xml:space="preserve">Provide one-page CHG information sheet for </w:t>
      </w:r>
      <w:r w:rsidR="0043674A" w:rsidRPr="00D01968">
        <w:t xml:space="preserve">patients </w:t>
      </w:r>
      <w:r w:rsidRPr="00D01968">
        <w:t xml:space="preserve">to read prior to </w:t>
      </w:r>
      <w:r w:rsidR="00F40CF0" w:rsidRPr="00D01968">
        <w:t xml:space="preserve">beginning </w:t>
      </w:r>
      <w:r w:rsidRPr="00D01968">
        <w:t>bath</w:t>
      </w:r>
      <w:r w:rsidR="00DC7A83" w:rsidRPr="00D01968">
        <w:t xml:space="preserve"> (see Section 10</w:t>
      </w:r>
      <w:r w:rsidR="0023450F" w:rsidRPr="00D01968">
        <w:t>: “Bathe Daily with Chlorhexidine (CHG) Cloths - Patients”</w:t>
      </w:r>
      <w:r w:rsidR="00DC7A83" w:rsidRPr="00D01968">
        <w:t>)</w:t>
      </w:r>
      <w:r w:rsidRPr="00D01968">
        <w:t>.</w:t>
      </w:r>
    </w:p>
    <w:p w14:paraId="77BE743A" w14:textId="509C786C" w:rsidR="0025258B" w:rsidRDefault="0025258B" w:rsidP="00EF7B34">
      <w:pPr>
        <w:pStyle w:val="ParagraphtextCalibri"/>
      </w:pPr>
      <w:r w:rsidRPr="00D01968">
        <w:rPr>
          <w:b/>
        </w:rPr>
        <w:t xml:space="preserve">Before </w:t>
      </w:r>
      <w:r w:rsidRPr="00D01968">
        <w:rPr>
          <w:b/>
          <w:u w:val="single"/>
        </w:rPr>
        <w:t>each</w:t>
      </w:r>
      <w:r w:rsidRPr="00D01968">
        <w:rPr>
          <w:b/>
        </w:rPr>
        <w:t xml:space="preserve"> CHG bath:</w:t>
      </w:r>
      <w:r w:rsidRPr="00D01968">
        <w:t xml:space="preserve"> Clean all incontinence or gross soilage using CHG</w:t>
      </w:r>
      <w:r w:rsidR="00433BD8" w:rsidRPr="00D01968">
        <w:t>-</w:t>
      </w:r>
      <w:r w:rsidRPr="00D01968">
        <w:t>compatible baby wipe</w:t>
      </w:r>
      <w:r w:rsidR="003A69A8" w:rsidRPr="00D01968">
        <w:t>s</w:t>
      </w:r>
      <w:r w:rsidRPr="00D01968">
        <w:t xml:space="preserve"> or cloths with water. Do not use </w:t>
      </w:r>
      <w:r w:rsidR="00D7586E" w:rsidRPr="00D01968">
        <w:t xml:space="preserve">other </w:t>
      </w:r>
      <w:r w:rsidRPr="00D01968">
        <w:t>soap</w:t>
      </w:r>
      <w:r w:rsidR="00D7586E" w:rsidRPr="00D01968">
        <w:t>s, as these</w:t>
      </w:r>
      <w:r w:rsidRPr="00D01968">
        <w:t xml:space="preserve"> can inactivate CHG.</w:t>
      </w:r>
      <w:r w:rsidR="00C60D90" w:rsidRPr="00D01968">
        <w:t xml:space="preserve"> </w:t>
      </w:r>
      <w:r w:rsidRPr="00D01968">
        <w:t xml:space="preserve">Ensure </w:t>
      </w:r>
      <w:r w:rsidR="00807174" w:rsidRPr="00D01968">
        <w:t xml:space="preserve">a </w:t>
      </w:r>
      <w:r w:rsidRPr="00D01968">
        <w:t xml:space="preserve">trash can </w:t>
      </w:r>
      <w:r w:rsidR="005721BB" w:rsidRPr="00D01968">
        <w:t xml:space="preserve">is </w:t>
      </w:r>
      <w:r w:rsidRPr="00D01968">
        <w:t>nearby</w:t>
      </w:r>
      <w:r w:rsidR="00C60D90" w:rsidRPr="00D01968">
        <w:t xml:space="preserve"> </w:t>
      </w:r>
      <w:r w:rsidR="00926D45" w:rsidRPr="00D01968">
        <w:t>for</w:t>
      </w:r>
      <w:r w:rsidR="00C60D90" w:rsidRPr="00D01968">
        <w:t xml:space="preserve"> dispos</w:t>
      </w:r>
      <w:r w:rsidR="00926D45" w:rsidRPr="00D01968">
        <w:t>al</w:t>
      </w:r>
      <w:r w:rsidR="00C60D90" w:rsidRPr="00D01968">
        <w:t xml:space="preserve"> of wipes </w:t>
      </w:r>
      <w:r w:rsidR="006D6E18" w:rsidRPr="00D01968">
        <w:t>after use</w:t>
      </w:r>
      <w:r w:rsidRPr="00D01968">
        <w:t xml:space="preserve">. </w:t>
      </w:r>
    </w:p>
    <w:p w14:paraId="607DC7DC" w14:textId="2FCD3FA1" w:rsidR="0025258B" w:rsidRPr="00D01968" w:rsidRDefault="00C60D90" w:rsidP="00EF7B34">
      <w:pPr>
        <w:pStyle w:val="ParagraphtextCalibri"/>
        <w:rPr>
          <w:b/>
        </w:rPr>
      </w:pPr>
      <w:r w:rsidRPr="00D01968">
        <w:t xml:space="preserve">Inform </w:t>
      </w:r>
      <w:r w:rsidR="0025258B" w:rsidRPr="00D01968">
        <w:t xml:space="preserve">the patient that the CHG bed baths work better than soap and water in removing bacteria from the skin and that the cloths serve as their </w:t>
      </w:r>
      <w:r w:rsidR="00323C3A" w:rsidRPr="00D01968">
        <w:t xml:space="preserve">routine </w:t>
      </w:r>
      <w:r w:rsidR="0025258B" w:rsidRPr="00D01968">
        <w:t>bath</w:t>
      </w:r>
      <w:r w:rsidR="00323C3A" w:rsidRPr="00D01968">
        <w:t xml:space="preserve"> (not a </w:t>
      </w:r>
      <w:proofErr w:type="gramStart"/>
      <w:r w:rsidR="00323C3A" w:rsidRPr="00D01968">
        <w:t>top coat</w:t>
      </w:r>
      <w:proofErr w:type="gramEnd"/>
      <w:r w:rsidR="00323C3A" w:rsidRPr="00D01968">
        <w:t>)</w:t>
      </w:r>
      <w:r w:rsidR="0025258B" w:rsidRPr="00D01968">
        <w:t>.</w:t>
      </w:r>
    </w:p>
    <w:p w14:paraId="21429A20" w14:textId="11316C53" w:rsidR="00AB3BA4" w:rsidRPr="00EF7B34" w:rsidRDefault="00EF7B34" w:rsidP="00EF7B34">
      <w:pPr>
        <w:pStyle w:val="ParagraphtextCalibri"/>
        <w:rPr>
          <w:b/>
        </w:rPr>
      </w:pPr>
      <w:r w:rsidRPr="00D01968">
        <w:rPr>
          <w:noProof/>
        </w:rPr>
        <mc:AlternateContent>
          <mc:Choice Requires="wps">
            <w:drawing>
              <wp:anchor distT="0" distB="0" distL="114300" distR="114300" simplePos="0" relativeHeight="251662336" behindDoc="0" locked="0" layoutInCell="1" allowOverlap="1" wp14:anchorId="2FDD242A" wp14:editId="79D57E76">
                <wp:simplePos x="0" y="0"/>
                <wp:positionH relativeFrom="column">
                  <wp:posOffset>2612390</wp:posOffset>
                </wp:positionH>
                <wp:positionV relativeFrom="paragraph">
                  <wp:posOffset>418465</wp:posOffset>
                </wp:positionV>
                <wp:extent cx="3592830" cy="3213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5928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F6AA" w14:textId="2BF8ECDE" w:rsidR="0023450F" w:rsidRPr="00007D56" w:rsidRDefault="00D444C3" w:rsidP="000E7C8B">
                            <w:pPr>
                              <w:pStyle w:val="EndnoteText"/>
                              <w:rPr>
                                <w:b/>
                              </w:rPr>
                            </w:pPr>
                            <w:r w:rsidRPr="00007D56">
                              <w:rPr>
                                <w:b/>
                              </w:rPr>
                              <w:t xml:space="preserve">Figure 9-2-1. </w:t>
                            </w:r>
                            <w:r w:rsidR="0023450F" w:rsidRPr="00007D56">
                              <w:rPr>
                                <w:b/>
                              </w:rPr>
                              <w:t xml:space="preserve">How </w:t>
                            </w:r>
                            <w:proofErr w:type="gramStart"/>
                            <w:r w:rsidR="00A15CCD" w:rsidRPr="00007D56">
                              <w:rPr>
                                <w:b/>
                              </w:rPr>
                              <w:t>T</w:t>
                            </w:r>
                            <w:r w:rsidR="0023450F" w:rsidRPr="00007D56">
                              <w:rPr>
                                <w:b/>
                              </w:rPr>
                              <w:t>o</w:t>
                            </w:r>
                            <w:proofErr w:type="gramEnd"/>
                            <w:r w:rsidR="0023450F" w:rsidRPr="00007D56">
                              <w:rPr>
                                <w:b/>
                              </w:rPr>
                              <w:t xml:space="preserve"> </w:t>
                            </w:r>
                            <w:r w:rsidR="00A15CCD" w:rsidRPr="00007D56">
                              <w:rPr>
                                <w:b/>
                              </w:rPr>
                              <w:t>C</w:t>
                            </w:r>
                            <w:r w:rsidR="0023450F" w:rsidRPr="00007D56">
                              <w:rPr>
                                <w:b/>
                              </w:rPr>
                              <w:t xml:space="preserve">reate 2% </w:t>
                            </w:r>
                            <w:r w:rsidR="00A15CCD" w:rsidRPr="00007D56">
                              <w:rPr>
                                <w:b/>
                              </w:rPr>
                              <w:t>C</w:t>
                            </w:r>
                            <w:r w:rsidR="0023450F" w:rsidRPr="00007D56">
                              <w:rPr>
                                <w:b/>
                              </w:rPr>
                              <w:t>hlorhexi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242A" id="_x0000_t202" coordsize="21600,21600" o:spt="202" path="m,l,21600r21600,l21600,xe">
                <v:stroke joinstyle="miter"/>
                <v:path gradientshapeok="t" o:connecttype="rect"/>
              </v:shapetype>
              <v:shape id="Text Box 1" o:spid="_x0000_s1026" type="#_x0000_t202" style="position:absolute;margin-left:205.7pt;margin-top:32.95pt;width:282.9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" filled="f" stroked="f" strokeweight=".5pt">
                <v:textbox>
                  <w:txbxContent>
                    <w:p w14:paraId="6319F6AA" w14:textId="2BF8ECDE" w:rsidR="0023450F" w:rsidRPr="00007D56" w:rsidRDefault="00D444C3" w:rsidP="000E7C8B">
                      <w:pPr>
                        <w:pStyle w:val="EndnoteText"/>
                        <w:rPr>
                          <w:b/>
                        </w:rPr>
                      </w:pPr>
                      <w:r w:rsidRPr="00007D56">
                        <w:rPr>
                          <w:b/>
                        </w:rPr>
                        <w:t xml:space="preserve">Figure 9-2-1. </w:t>
                      </w:r>
                      <w:r w:rsidR="0023450F" w:rsidRPr="00007D56">
                        <w:rPr>
                          <w:b/>
                        </w:rPr>
                        <w:t xml:space="preserve">How </w:t>
                      </w:r>
                      <w:r w:rsidR="00A15CCD" w:rsidRPr="00007D56">
                        <w:rPr>
                          <w:b/>
                        </w:rPr>
                        <w:t>T</w:t>
                      </w:r>
                      <w:r w:rsidR="0023450F" w:rsidRPr="00007D56">
                        <w:rPr>
                          <w:b/>
                        </w:rPr>
                        <w:t xml:space="preserve">o </w:t>
                      </w:r>
                      <w:r w:rsidR="00A15CCD" w:rsidRPr="00007D56">
                        <w:rPr>
                          <w:b/>
                        </w:rPr>
                        <w:t>C</w:t>
                      </w:r>
                      <w:r w:rsidR="0023450F" w:rsidRPr="00007D56">
                        <w:rPr>
                          <w:b/>
                        </w:rPr>
                        <w:t xml:space="preserve">reate 2% </w:t>
                      </w:r>
                      <w:r w:rsidR="00A15CCD" w:rsidRPr="00007D56">
                        <w:rPr>
                          <w:b/>
                        </w:rPr>
                        <w:t>C</w:t>
                      </w:r>
                      <w:r w:rsidR="0023450F" w:rsidRPr="00007D56">
                        <w:rPr>
                          <w:b/>
                        </w:rPr>
                        <w:t>hlorhexidine</w:t>
                      </w:r>
                    </w:p>
                  </w:txbxContent>
                </v:textbox>
              </v:shape>
            </w:pict>
          </mc:Fallback>
        </mc:AlternateContent>
      </w:r>
      <w:r w:rsidR="0025258B" w:rsidRPr="00D01968">
        <w:t>If the patient wishes to self</w:t>
      </w:r>
      <w:r w:rsidR="005721BB" w:rsidRPr="00D01968">
        <w:t>-</w:t>
      </w:r>
      <w:r w:rsidR="0025258B" w:rsidRPr="00D01968">
        <w:t>bathe, provide verbal instructions, and assist with hard</w:t>
      </w:r>
      <w:r w:rsidR="005721BB" w:rsidRPr="00D01968">
        <w:t>-</w:t>
      </w:r>
      <w:r w:rsidR="0025258B" w:rsidRPr="00D01968">
        <w:t>to</w:t>
      </w:r>
      <w:r w:rsidR="005721BB" w:rsidRPr="00D01968">
        <w:t>-</w:t>
      </w:r>
      <w:r w:rsidR="0025258B" w:rsidRPr="00D01968">
        <w:t>reach areas.</w:t>
      </w:r>
    </w:p>
    <w:p w14:paraId="6113A468" w14:textId="0313430E" w:rsidR="0025258B" w:rsidRPr="005648C9" w:rsidRDefault="00BB49CF" w:rsidP="005648C9">
      <w:pPr>
        <w:pStyle w:val="ParagraphtextCalibri"/>
        <w:rPr>
          <w:b/>
          <w:bCs/>
        </w:rPr>
      </w:pPr>
      <w:r w:rsidRPr="005648C9">
        <w:rPr>
          <w:b/>
          <w:bCs/>
          <w:noProof/>
        </w:rPr>
        <w:drawing>
          <wp:anchor distT="0" distB="0" distL="114300" distR="114300" simplePos="0" relativeHeight="251663360" behindDoc="0" locked="0" layoutInCell="1" allowOverlap="1" wp14:anchorId="301E61FC" wp14:editId="276EEFC9">
            <wp:simplePos x="0" y="0"/>
            <wp:positionH relativeFrom="column">
              <wp:posOffset>2724150</wp:posOffset>
            </wp:positionH>
            <wp:positionV relativeFrom="paragraph">
              <wp:posOffset>146050</wp:posOffset>
            </wp:positionV>
            <wp:extent cx="3143250" cy="1590675"/>
            <wp:effectExtent l="0" t="0" r="0" b="9525"/>
            <wp:wrapThrough wrapText="bothSides">
              <wp:wrapPolygon edited="0">
                <wp:start x="0" y="0"/>
                <wp:lineTo x="0" y="21471"/>
                <wp:lineTo x="21469" y="21471"/>
                <wp:lineTo x="21469" y="0"/>
                <wp:lineTo x="0" y="0"/>
              </wp:wrapPolygon>
            </wp:wrapThrough>
            <wp:docPr id="8" name="Picture 8" descr="Graphic: Figure 9-2-1. How To Create 2% Chlorhexidine&#10;&#10;1/2 cup (4% CHG) + 1/2 cup (water) = 1 cup of 2% CHG&#10;*DO NOT ADD EXTRA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Figure 9-2-1. How To Create 2% Chlorhexidine&#10;&#10;1/2 cup (4% CHG) + 1/2 cup (water) = 1 cup of 2% CHG&#10;*DO NOT ADD EXTRA WATER"/>
                    <pic:cNvPicPr/>
                  </pic:nvPicPr>
                  <pic:blipFill>
                    <a:blip r:embed="rId11">
                      <a:extLst>
                        <a:ext uri="{28A0092B-C50C-407E-A947-70E740481C1C}">
                          <a14:useLocalDpi xmlns:a14="http://schemas.microsoft.com/office/drawing/2010/main" val="0"/>
                        </a:ext>
                      </a:extLst>
                    </a:blip>
                    <a:stretch>
                      <a:fillRect/>
                    </a:stretch>
                  </pic:blipFill>
                  <pic:spPr>
                    <a:xfrm>
                      <a:off x="0" y="0"/>
                      <a:ext cx="3143250" cy="1590675"/>
                    </a:xfrm>
                    <a:prstGeom prst="rect">
                      <a:avLst/>
                    </a:prstGeom>
                  </pic:spPr>
                </pic:pic>
              </a:graphicData>
            </a:graphic>
            <wp14:sizeRelH relativeFrom="page">
              <wp14:pctWidth>0</wp14:pctWidth>
            </wp14:sizeRelH>
            <wp14:sizeRelV relativeFrom="page">
              <wp14:pctHeight>0</wp14:pctHeight>
            </wp14:sizeRelV>
          </wp:anchor>
        </w:drawing>
      </w:r>
      <w:r w:rsidR="0025258B" w:rsidRPr="005648C9">
        <w:rPr>
          <w:b/>
          <w:bCs/>
        </w:rPr>
        <w:t xml:space="preserve">What </w:t>
      </w:r>
      <w:r w:rsidR="00A15CCD" w:rsidRPr="005648C9">
        <w:rPr>
          <w:b/>
          <w:bCs/>
        </w:rPr>
        <w:t>You W</w:t>
      </w:r>
      <w:r w:rsidR="0025258B" w:rsidRPr="005648C9">
        <w:rPr>
          <w:b/>
          <w:bCs/>
        </w:rPr>
        <w:t xml:space="preserve">ill </w:t>
      </w:r>
      <w:r w:rsidR="00A15CCD" w:rsidRPr="005648C9">
        <w:rPr>
          <w:b/>
          <w:bCs/>
        </w:rPr>
        <w:t>N</w:t>
      </w:r>
      <w:r w:rsidR="0025258B" w:rsidRPr="005648C9">
        <w:rPr>
          <w:b/>
          <w:bCs/>
        </w:rPr>
        <w:t xml:space="preserve">eed </w:t>
      </w:r>
    </w:p>
    <w:p w14:paraId="499701AC" w14:textId="2C2BA74F" w:rsidR="0025258B" w:rsidRPr="00D01968" w:rsidRDefault="0025258B" w:rsidP="005648C9">
      <w:pPr>
        <w:pStyle w:val="ListParagraph1"/>
      </w:pPr>
      <w:r w:rsidRPr="00D01968">
        <w:t xml:space="preserve">4% </w:t>
      </w:r>
      <w:r w:rsidR="00A15CCD" w:rsidRPr="00D01968">
        <w:t>l</w:t>
      </w:r>
      <w:r w:rsidRPr="00D01968">
        <w:t>iquid CHG to be diluted</w:t>
      </w:r>
    </w:p>
    <w:p w14:paraId="4127FFCC" w14:textId="269866DB" w:rsidR="0025258B" w:rsidRPr="00D01968" w:rsidRDefault="0025258B" w:rsidP="005648C9">
      <w:pPr>
        <w:pStyle w:val="ListParagraph1"/>
      </w:pPr>
      <w:r w:rsidRPr="00D01968">
        <w:t>Measuring cup</w:t>
      </w:r>
    </w:p>
    <w:p w14:paraId="368D068F" w14:textId="567F5D88" w:rsidR="0025258B" w:rsidRPr="00D01968" w:rsidRDefault="0025258B" w:rsidP="005648C9">
      <w:pPr>
        <w:pStyle w:val="ListParagraph1"/>
      </w:pPr>
      <w:r w:rsidRPr="00D01968">
        <w:t>Bath basin</w:t>
      </w:r>
    </w:p>
    <w:p w14:paraId="5B41606F" w14:textId="1D87563C" w:rsidR="0025258B" w:rsidRPr="00D01968" w:rsidRDefault="00807174" w:rsidP="00EF7B34">
      <w:pPr>
        <w:pStyle w:val="ListParagraph1"/>
        <w:spacing w:after="240"/>
      </w:pPr>
      <w:r w:rsidRPr="00D01968">
        <w:t xml:space="preserve">Six </w:t>
      </w:r>
      <w:r w:rsidR="0025258B" w:rsidRPr="00D01968">
        <w:t>disposable wipes (more if needed for lines, tubes, drains</w:t>
      </w:r>
      <w:r w:rsidR="00A15CCD" w:rsidRPr="00D01968">
        <w:t>,</w:t>
      </w:r>
      <w:r w:rsidR="0025258B" w:rsidRPr="00D01968">
        <w:t xml:space="preserve"> or larger patients)</w:t>
      </w:r>
    </w:p>
    <w:p w14:paraId="6F318D74" w14:textId="23DDC11D" w:rsidR="0025258B" w:rsidRPr="005648C9" w:rsidRDefault="0025258B" w:rsidP="005648C9">
      <w:pPr>
        <w:pStyle w:val="ParagraphtextCalibri"/>
        <w:rPr>
          <w:b/>
          <w:bCs/>
        </w:rPr>
      </w:pPr>
      <w:r w:rsidRPr="005648C9">
        <w:rPr>
          <w:b/>
          <w:bCs/>
        </w:rPr>
        <w:t xml:space="preserve">How </w:t>
      </w:r>
      <w:r w:rsidR="00A15CCD" w:rsidRPr="005648C9">
        <w:rPr>
          <w:b/>
          <w:bCs/>
        </w:rPr>
        <w:t>T</w:t>
      </w:r>
      <w:r w:rsidRPr="005648C9">
        <w:rPr>
          <w:b/>
          <w:bCs/>
        </w:rPr>
        <w:t xml:space="preserve">o Perform a No-Rinse Bed Bath </w:t>
      </w:r>
      <w:r w:rsidR="00932138" w:rsidRPr="005648C9">
        <w:rPr>
          <w:b/>
          <w:bCs/>
        </w:rPr>
        <w:t>W</w:t>
      </w:r>
      <w:r w:rsidRPr="005648C9">
        <w:rPr>
          <w:b/>
          <w:bCs/>
        </w:rPr>
        <w:t xml:space="preserve">ith 2% </w:t>
      </w:r>
      <w:proofErr w:type="gramStart"/>
      <w:r w:rsidRPr="005648C9">
        <w:rPr>
          <w:b/>
          <w:bCs/>
        </w:rPr>
        <w:t>Chlorhexidine</w:t>
      </w:r>
      <w:proofErr w:type="gramEnd"/>
    </w:p>
    <w:p w14:paraId="290F202A" w14:textId="597F373F" w:rsidR="004063E7" w:rsidRPr="00D01968" w:rsidRDefault="004063E7" w:rsidP="00EF7B34">
      <w:pPr>
        <w:pStyle w:val="ListParagraph1"/>
        <w:numPr>
          <w:ilvl w:val="0"/>
          <w:numId w:val="7"/>
        </w:numPr>
      </w:pPr>
      <w:r w:rsidRPr="00D01968">
        <w:t xml:space="preserve">Obtain a bath basin and dispense 1/2 cup of 4% liquid CHG into basin. </w:t>
      </w:r>
    </w:p>
    <w:p w14:paraId="4451C300" w14:textId="4E1C3A11" w:rsidR="004063E7" w:rsidRDefault="004063E7" w:rsidP="00EF7B34">
      <w:pPr>
        <w:pStyle w:val="ListParagraph1"/>
        <w:numPr>
          <w:ilvl w:val="0"/>
          <w:numId w:val="7"/>
        </w:numPr>
      </w:pPr>
      <w:r w:rsidRPr="00D01968">
        <w:t>Add 1/2 cup of water (</w:t>
      </w:r>
      <w:r w:rsidR="00EF7B34">
        <w:t>D</w:t>
      </w:r>
      <w:r w:rsidRPr="00D01968">
        <w:t xml:space="preserve">o </w:t>
      </w:r>
      <w:r w:rsidRPr="00D01968">
        <w:rPr>
          <w:b/>
          <w:i/>
        </w:rPr>
        <w:t>not</w:t>
      </w:r>
      <w:r w:rsidRPr="00D01968">
        <w:t xml:space="preserve"> dilute more than equal part of water to CHG. </w:t>
      </w:r>
      <w:r w:rsidR="00EF7B34">
        <w:t>The g</w:t>
      </w:r>
      <w:r w:rsidRPr="00D01968">
        <w:t>oal is to achieve 2% CHG</w:t>
      </w:r>
      <w:r w:rsidR="00EF7B34">
        <w:t>.</w:t>
      </w:r>
      <w:r w:rsidRPr="00D01968">
        <w:t>)</w:t>
      </w:r>
      <w:r w:rsidR="00384D43">
        <w:t xml:space="preserve"> (Figure 9-2-1)</w:t>
      </w:r>
      <w:r w:rsidRPr="00D01968">
        <w:t>.</w:t>
      </w:r>
    </w:p>
    <w:p w14:paraId="0FB2A561" w14:textId="4B4A7EA3" w:rsidR="004063E7" w:rsidRPr="00D01968" w:rsidRDefault="004063E7" w:rsidP="00EF7B34">
      <w:pPr>
        <w:pStyle w:val="ListParagraph1"/>
        <w:numPr>
          <w:ilvl w:val="0"/>
          <w:numId w:val="7"/>
        </w:numPr>
        <w:rPr>
          <w:b/>
        </w:rPr>
      </w:pPr>
      <w:r w:rsidRPr="00D01968">
        <w:t xml:space="preserve">Bring basin to bedside. Soak disposable wipes in basin. Wring each disposable wipe prior to application. Only soak and wring each disposable wipe once. DO NOT apply wipe to patient and place back in basin to rinse and apply again. </w:t>
      </w:r>
      <w:r w:rsidR="007D7BB8" w:rsidRPr="00D01968">
        <w:t xml:space="preserve">Use each of the </w:t>
      </w:r>
      <w:r w:rsidR="00A15CCD" w:rsidRPr="00D01968">
        <w:t>six</w:t>
      </w:r>
      <w:r w:rsidR="007D7BB8" w:rsidRPr="00D01968">
        <w:t xml:space="preserve"> wipes for bathing skin area</w:t>
      </w:r>
      <w:r w:rsidR="00EE257A" w:rsidRPr="00D01968">
        <w:t xml:space="preserve">s as instructed </w:t>
      </w:r>
      <w:r w:rsidR="007D7BB8" w:rsidRPr="00D01968">
        <w:t>below. Ensure that wipes are applied to skin by firm massage to ensure the binding of CHG to skin proteins. This allows CHG to continue to kill germs for a minimum of 24 hours.</w:t>
      </w:r>
    </w:p>
    <w:p w14:paraId="537F2D90" w14:textId="4E349D86" w:rsidR="004063E7" w:rsidRPr="00EF7B34" w:rsidRDefault="004063E7" w:rsidP="005648C9">
      <w:pPr>
        <w:pStyle w:val="Subtitle"/>
      </w:pPr>
      <w:r w:rsidRPr="00EF7B34">
        <w:rPr>
          <w:b/>
          <w:bCs/>
        </w:rPr>
        <w:t>Wipe 1:</w:t>
      </w:r>
      <w:r w:rsidRPr="00EF7B34">
        <w:t xml:space="preserve"> Face</w:t>
      </w:r>
      <w:r w:rsidR="00D444C3" w:rsidRPr="00EF7B34">
        <w:t>,</w:t>
      </w:r>
      <w:r w:rsidR="00AB3BA4" w:rsidRPr="00EF7B34">
        <w:rPr>
          <w:rStyle w:val="FootnoteReference"/>
          <w:rFonts w:asciiTheme="minorHAnsi" w:hAnsiTheme="minorHAnsi"/>
        </w:rPr>
        <w:footnoteReference w:id="2"/>
      </w:r>
      <w:r w:rsidRPr="00EF7B34">
        <w:t xml:space="preserve"> neck, and </w:t>
      </w:r>
      <w:r w:rsidR="00F6070C" w:rsidRPr="00EF7B34">
        <w:t>chest</w:t>
      </w:r>
      <w:r w:rsidR="00952B44" w:rsidRPr="00EF7B34">
        <w:t xml:space="preserve">. </w:t>
      </w:r>
      <w:r w:rsidR="00952B44" w:rsidRPr="00EF7B34">
        <w:rPr>
          <w:b/>
          <w:bCs/>
          <w:color w:val="C00000"/>
        </w:rPr>
        <w:t>A</w:t>
      </w:r>
      <w:r w:rsidRPr="00EF7B34">
        <w:rPr>
          <w:b/>
          <w:bCs/>
          <w:color w:val="C00000"/>
        </w:rPr>
        <w:t xml:space="preserve">void </w:t>
      </w:r>
      <w:r w:rsidR="007D7BB8" w:rsidRPr="00EF7B34">
        <w:rPr>
          <w:b/>
          <w:bCs/>
          <w:color w:val="C00000"/>
        </w:rPr>
        <w:t>eyes and ear canal</w:t>
      </w:r>
      <w:r w:rsidR="003A69A8" w:rsidRPr="00EF7B34">
        <w:rPr>
          <w:b/>
          <w:bCs/>
          <w:color w:val="C00000"/>
        </w:rPr>
        <w:t>s</w:t>
      </w:r>
      <w:r w:rsidR="00952B44" w:rsidRPr="00EF7B34">
        <w:rPr>
          <w:b/>
          <w:bCs/>
          <w:color w:val="C00000"/>
        </w:rPr>
        <w:t>.</w:t>
      </w:r>
    </w:p>
    <w:p w14:paraId="5103D769" w14:textId="12CCBA73" w:rsidR="004063E7" w:rsidRPr="002D18E5" w:rsidRDefault="004063E7" w:rsidP="005648C9">
      <w:pPr>
        <w:pStyle w:val="Subtitle"/>
      </w:pPr>
      <w:r w:rsidRPr="005648C9">
        <w:rPr>
          <w:b/>
          <w:bCs/>
        </w:rPr>
        <w:t>Wipe 2:</w:t>
      </w:r>
      <w:r w:rsidRPr="002D18E5">
        <w:t xml:space="preserve"> </w:t>
      </w:r>
      <w:r w:rsidR="00F6070C" w:rsidRPr="002D18E5">
        <w:t>Both shoulders</w:t>
      </w:r>
      <w:r w:rsidRPr="002D18E5">
        <w:t>, arms, and hands</w:t>
      </w:r>
    </w:p>
    <w:p w14:paraId="1B6BB8C7" w14:textId="5319775D" w:rsidR="004063E7" w:rsidRPr="002D18E5" w:rsidRDefault="004063E7" w:rsidP="005648C9">
      <w:pPr>
        <w:pStyle w:val="Subtitle"/>
      </w:pPr>
      <w:r w:rsidRPr="005648C9">
        <w:rPr>
          <w:b/>
          <w:bCs/>
        </w:rPr>
        <w:t>Wipe 3:</w:t>
      </w:r>
      <w:r w:rsidRPr="002D18E5">
        <w:t xml:space="preserve"> Abdomen</w:t>
      </w:r>
      <w:r w:rsidR="00F6070C" w:rsidRPr="002D18E5">
        <w:t xml:space="preserve"> </w:t>
      </w:r>
      <w:r w:rsidRPr="002D18E5">
        <w:t xml:space="preserve">and </w:t>
      </w:r>
      <w:r w:rsidRPr="002D18E5">
        <w:rPr>
          <w:i/>
        </w:rPr>
        <w:t>then</w:t>
      </w:r>
      <w:r w:rsidRPr="002D18E5">
        <w:t xml:space="preserve"> groin/perineum</w:t>
      </w:r>
    </w:p>
    <w:p w14:paraId="0E9C77C6" w14:textId="77777777" w:rsidR="004063E7" w:rsidRPr="00D01968" w:rsidRDefault="004063E7" w:rsidP="005648C9">
      <w:pPr>
        <w:pStyle w:val="Subtitle"/>
      </w:pPr>
      <w:r w:rsidRPr="005648C9">
        <w:rPr>
          <w:b/>
          <w:bCs/>
        </w:rPr>
        <w:t>Wipe 4:</w:t>
      </w:r>
      <w:r w:rsidRPr="002D18E5">
        <w:t xml:space="preserve"> Right leg </w:t>
      </w:r>
      <w:r w:rsidRPr="00AB3BA4">
        <w:t>and</w:t>
      </w:r>
      <w:r w:rsidRPr="00D01968">
        <w:t xml:space="preserve"> foot</w:t>
      </w:r>
    </w:p>
    <w:p w14:paraId="23AB935D" w14:textId="77777777" w:rsidR="004063E7" w:rsidRPr="00D01968" w:rsidRDefault="004063E7" w:rsidP="005648C9">
      <w:pPr>
        <w:pStyle w:val="Subtitle"/>
      </w:pPr>
      <w:r w:rsidRPr="007246BC">
        <w:rPr>
          <w:b/>
        </w:rPr>
        <w:t>Wipe 5:</w:t>
      </w:r>
      <w:r w:rsidRPr="00D01968">
        <w:t xml:space="preserve"> Left leg and foot</w:t>
      </w:r>
    </w:p>
    <w:p w14:paraId="2FB4EFCC" w14:textId="36DE85F0" w:rsidR="003218D4" w:rsidRPr="00D01968" w:rsidRDefault="004063E7" w:rsidP="007C37B2">
      <w:pPr>
        <w:pStyle w:val="ListParagraph"/>
        <w:numPr>
          <w:ilvl w:val="1"/>
          <w:numId w:val="4"/>
        </w:numPr>
        <w:tabs>
          <w:tab w:val="left" w:pos="2520"/>
        </w:tabs>
        <w:spacing w:line="276" w:lineRule="auto"/>
        <w:contextualSpacing w:val="0"/>
        <w:jc w:val="both"/>
        <w:rPr>
          <w:rFonts w:asciiTheme="minorHAnsi" w:hAnsiTheme="minorHAnsi" w:cstheme="minorHAnsi"/>
          <w:noProof/>
        </w:rPr>
      </w:pPr>
      <w:r w:rsidRPr="00D01968">
        <w:rPr>
          <w:rFonts w:asciiTheme="minorHAnsi" w:hAnsiTheme="minorHAnsi"/>
          <w:b/>
        </w:rPr>
        <w:t>Wipe 6:</w:t>
      </w:r>
      <w:r w:rsidRPr="00D01968">
        <w:rPr>
          <w:rFonts w:asciiTheme="minorHAnsi" w:hAnsiTheme="minorHAnsi"/>
        </w:rPr>
        <w:t xml:space="preserve"> Back of neck, back</w:t>
      </w:r>
      <w:r w:rsidR="009C565A" w:rsidRPr="00D01968">
        <w:rPr>
          <w:rFonts w:asciiTheme="minorHAnsi" w:hAnsiTheme="minorHAnsi"/>
        </w:rPr>
        <w:t>,</w:t>
      </w:r>
      <w:r w:rsidRPr="00D01968">
        <w:rPr>
          <w:rFonts w:asciiTheme="minorHAnsi" w:hAnsiTheme="minorHAnsi"/>
        </w:rPr>
        <w:t xml:space="preserve"> and </w:t>
      </w:r>
      <w:r w:rsidRPr="00D01968">
        <w:rPr>
          <w:rFonts w:asciiTheme="minorHAnsi" w:hAnsiTheme="minorHAnsi"/>
          <w:i/>
        </w:rPr>
        <w:t>then</w:t>
      </w:r>
      <w:r w:rsidRPr="00D01968">
        <w:rPr>
          <w:rFonts w:asciiTheme="minorHAnsi" w:hAnsiTheme="minorHAnsi"/>
        </w:rPr>
        <w:t xml:space="preserve"> buttocks</w:t>
      </w:r>
    </w:p>
    <w:p w14:paraId="46578345" w14:textId="001726C2" w:rsidR="00135AED" w:rsidRPr="00D01968" w:rsidRDefault="00577ADA" w:rsidP="007C37B2">
      <w:pPr>
        <w:pStyle w:val="ListParagraph1"/>
        <w:numPr>
          <w:ilvl w:val="0"/>
          <w:numId w:val="8"/>
        </w:numPr>
        <w:rPr>
          <w:b/>
        </w:rPr>
      </w:pPr>
      <w:r w:rsidRPr="00384D43">
        <w:lastRenderedPageBreak/>
        <w:t xml:space="preserve">After applying a CHG wipe to a designated body section, use a clean section of the CHG wipe (or a new wipe) to </w:t>
      </w:r>
      <w:r w:rsidRPr="00384D43">
        <w:rPr>
          <w:b/>
        </w:rPr>
        <w:t xml:space="preserve">clean any device that is on that part of the body. </w:t>
      </w:r>
      <w:r w:rsidRPr="00384D43">
        <w:t>This includes not only any central line, midline catheter, or lumbar drain), but also any other drain and tube on that patient’s body. In accordance with the ABATE Infection Trial protocol,</w:t>
      </w:r>
      <w:r w:rsidRPr="00384D43">
        <w:rPr>
          <w:b/>
        </w:rPr>
        <w:t xml:space="preserve"> clean the 6 inches of ALL lines, drains, and tubing (e.g., central lines, midline catheters, chest tubes, surgical drains, G-tube/J-tube, urinary catheter, rectal tube) that are closest to the body using a clean portion of the CHG cloth, or a new CHG cloth. Wipe over nonpermeable dressings. </w:t>
      </w:r>
      <w:r w:rsidR="00135AED" w:rsidRPr="00577ADA">
        <w:t xml:space="preserve">This will help remove bacteria close to where devices penetrate the skin. CHG is safe </w:t>
      </w:r>
      <w:r w:rsidR="00312516" w:rsidRPr="00577ADA">
        <w:t>to use</w:t>
      </w:r>
      <w:r w:rsidR="00312516" w:rsidRPr="00D01968">
        <w:t xml:space="preserve"> </w:t>
      </w:r>
      <w:r w:rsidR="00135AED" w:rsidRPr="00D01968">
        <w:t>on devices and should be used over non-gauze dressings.</w:t>
      </w:r>
    </w:p>
    <w:p w14:paraId="569DE403" w14:textId="518129B1" w:rsidR="000A15D1" w:rsidRPr="00D01968" w:rsidRDefault="00614ADE" w:rsidP="007C37B2">
      <w:pPr>
        <w:pStyle w:val="ListParagraph1"/>
        <w:numPr>
          <w:ilvl w:val="0"/>
          <w:numId w:val="8"/>
        </w:numPr>
        <w:rPr>
          <w:b/>
        </w:rPr>
      </w:pPr>
      <w:r w:rsidRPr="00D01968">
        <w:t>If incontinence occurs, or if there are other secretions on the skin,</w:t>
      </w:r>
      <w:r w:rsidR="000A15D1" w:rsidRPr="00D01968">
        <w:t xml:space="preserve"> remove soilage with disposable </w:t>
      </w:r>
      <w:r w:rsidR="00C12561" w:rsidRPr="00D01968">
        <w:t>wipes</w:t>
      </w:r>
      <w:r w:rsidR="000A15D1" w:rsidRPr="00D01968">
        <w:t xml:space="preserve"> or towels. Rinse or wipe the affected area with water. Then, clean </w:t>
      </w:r>
      <w:r w:rsidR="002A7BEA" w:rsidRPr="00D01968">
        <w:t>skin with wipes soaked with CHG</w:t>
      </w:r>
      <w:r w:rsidR="000A15D1" w:rsidRPr="00D01968">
        <w:t>. If needed, use CHG</w:t>
      </w:r>
      <w:r w:rsidR="00697AB9" w:rsidRPr="00D01968">
        <w:t>-</w:t>
      </w:r>
      <w:r w:rsidR="000A15D1" w:rsidRPr="00D01968">
        <w:t>compatible barrier protection products for barrier protection</w:t>
      </w:r>
      <w:r w:rsidR="007C3C39" w:rsidRPr="00D01968">
        <w:t xml:space="preserve"> (</w:t>
      </w:r>
      <w:r w:rsidR="00A15CCD" w:rsidRPr="00D01968">
        <w:t>c</w:t>
      </w:r>
      <w:r w:rsidR="007C3C39" w:rsidRPr="00D01968">
        <w:t>ontact product manufacturers to confirm CHG compatibility).</w:t>
      </w:r>
    </w:p>
    <w:p w14:paraId="1C7E20EC" w14:textId="038BC16F" w:rsidR="004063E7" w:rsidRPr="00D01968" w:rsidRDefault="004063E7" w:rsidP="007C37B2">
      <w:pPr>
        <w:pStyle w:val="ListParagraph1"/>
        <w:numPr>
          <w:ilvl w:val="0"/>
          <w:numId w:val="8"/>
        </w:numPr>
        <w:rPr>
          <w:b/>
        </w:rPr>
      </w:pPr>
      <w:r w:rsidRPr="00D01968">
        <w:t xml:space="preserve">Allow </w:t>
      </w:r>
      <w:r w:rsidR="004C4192" w:rsidRPr="00D01968">
        <w:t xml:space="preserve">skin </w:t>
      </w:r>
      <w:r w:rsidRPr="00D01968">
        <w:t>to dry naturally</w:t>
      </w:r>
      <w:r w:rsidR="007D7BB8" w:rsidRPr="00D01968">
        <w:t xml:space="preserve"> – </w:t>
      </w:r>
      <w:r w:rsidR="007D7BB8" w:rsidRPr="00384D43">
        <w:rPr>
          <w:b/>
          <w:bCs/>
        </w:rPr>
        <w:t>do</w:t>
      </w:r>
      <w:r w:rsidRPr="00D01968">
        <w:rPr>
          <w:b/>
        </w:rPr>
        <w:t xml:space="preserve"> not wipe off</w:t>
      </w:r>
      <w:r w:rsidR="00C91929" w:rsidRPr="00D01968">
        <w:rPr>
          <w:b/>
        </w:rPr>
        <w:t>.</w:t>
      </w:r>
    </w:p>
    <w:p w14:paraId="41BB6E42" w14:textId="63294E6E" w:rsidR="005D7934" w:rsidRPr="00D01968" w:rsidRDefault="005D7934" w:rsidP="007C37B2">
      <w:pPr>
        <w:pStyle w:val="ListParagraph1"/>
        <w:numPr>
          <w:ilvl w:val="0"/>
          <w:numId w:val="8"/>
        </w:numPr>
        <w:rPr>
          <w:b/>
        </w:rPr>
      </w:pPr>
      <w:r w:rsidRPr="00D01968">
        <w:t>If additional moisturizer or lotion is needed, only use lotions that are known to be compatible with CHG based on manufacturer information.</w:t>
      </w:r>
    </w:p>
    <w:p w14:paraId="107DA796" w14:textId="77777777" w:rsidR="00A6583C" w:rsidRPr="00A6583C" w:rsidRDefault="004063E7" w:rsidP="007C37B2">
      <w:pPr>
        <w:pStyle w:val="ListParagraph1"/>
        <w:numPr>
          <w:ilvl w:val="0"/>
          <w:numId w:val="8"/>
        </w:numPr>
        <w:rPr>
          <w:b/>
        </w:rPr>
      </w:pPr>
      <w:r w:rsidRPr="00D01968">
        <w:t>Do not place wipes soaked with CHG directly on bedding</w:t>
      </w:r>
      <w:r w:rsidR="000A15D1" w:rsidRPr="00D01968">
        <w:t xml:space="preserve">. When washed in the laundry cycle, CHG has a chemical interaction with bleach and will leave a brown stain. </w:t>
      </w:r>
    </w:p>
    <w:p w14:paraId="2DC1B615" w14:textId="76BB74D3" w:rsidR="004063E7" w:rsidRPr="00D01968" w:rsidRDefault="000A15D1" w:rsidP="00A6583C">
      <w:pPr>
        <w:pStyle w:val="ListParagraph1"/>
        <w:ind w:left="720"/>
        <w:rPr>
          <w:b/>
        </w:rPr>
      </w:pPr>
      <w:r w:rsidRPr="00D01968">
        <w:rPr>
          <w:b/>
        </w:rPr>
        <w:t>NOTE:</w:t>
      </w:r>
      <w:r w:rsidR="004063E7" w:rsidRPr="00D01968">
        <w:rPr>
          <w:b/>
        </w:rPr>
        <w:t xml:space="preserve"> </w:t>
      </w:r>
      <w:r w:rsidR="004C4192" w:rsidRPr="00D01968">
        <w:rPr>
          <w:b/>
        </w:rPr>
        <w:t>O</w:t>
      </w:r>
      <w:r w:rsidRPr="00D01968">
        <w:rPr>
          <w:b/>
        </w:rPr>
        <w:t xml:space="preserve">nce </w:t>
      </w:r>
      <w:r w:rsidR="004063E7" w:rsidRPr="00D01968">
        <w:rPr>
          <w:b/>
        </w:rPr>
        <w:t xml:space="preserve">CHG is applied to the skin, it binds </w:t>
      </w:r>
      <w:r w:rsidR="00382421" w:rsidRPr="00D01968">
        <w:rPr>
          <w:b/>
        </w:rPr>
        <w:t xml:space="preserve">to </w:t>
      </w:r>
      <w:r w:rsidR="004063E7" w:rsidRPr="00D01968">
        <w:rPr>
          <w:b/>
        </w:rPr>
        <w:t>skin proteins and will not rub off onto bedding.</w:t>
      </w:r>
      <w:r w:rsidR="004063E7" w:rsidRPr="00D01968">
        <w:t xml:space="preserve"> </w:t>
      </w:r>
    </w:p>
    <w:p w14:paraId="5A47DE30" w14:textId="77777777" w:rsidR="00A6583C" w:rsidRPr="00A6583C" w:rsidRDefault="005D7934" w:rsidP="000E7C8B">
      <w:pPr>
        <w:pStyle w:val="ListParagraph1"/>
        <w:numPr>
          <w:ilvl w:val="0"/>
          <w:numId w:val="8"/>
        </w:numPr>
        <w:rPr>
          <w:b/>
        </w:rPr>
      </w:pPr>
      <w:r w:rsidRPr="00D01968">
        <w:t>Dispose</w:t>
      </w:r>
      <w:r w:rsidR="00B760BA" w:rsidRPr="00D01968">
        <w:t xml:space="preserve"> of</w:t>
      </w:r>
      <w:r w:rsidRPr="00D01968">
        <w:t xml:space="preserve"> wipes in trash. Do not flush in toilet.</w:t>
      </w:r>
    </w:p>
    <w:p w14:paraId="3C27D21B" w14:textId="47F9EEB8" w:rsidR="009B1398" w:rsidRPr="00A6583C" w:rsidRDefault="00F00771" w:rsidP="00A6583C">
      <w:pPr>
        <w:pStyle w:val="ListParagraph1"/>
        <w:ind w:left="720"/>
        <w:rPr>
          <w:b/>
        </w:rPr>
      </w:pPr>
      <w:r w:rsidRPr="00A6583C">
        <w:rPr>
          <w:b/>
          <w:bCs/>
        </w:rPr>
        <w:t xml:space="preserve">NOTE: Use as many additional </w:t>
      </w:r>
      <w:r w:rsidR="009F4225" w:rsidRPr="00A6583C">
        <w:rPr>
          <w:b/>
          <w:bCs/>
        </w:rPr>
        <w:t xml:space="preserve">CHG </w:t>
      </w:r>
      <w:r w:rsidR="00C12561" w:rsidRPr="00A6583C">
        <w:rPr>
          <w:b/>
          <w:bCs/>
        </w:rPr>
        <w:t>wipes</w:t>
      </w:r>
      <w:r w:rsidRPr="00A6583C">
        <w:rPr>
          <w:b/>
          <w:bCs/>
        </w:rPr>
        <w:t xml:space="preserve"> as </w:t>
      </w:r>
      <w:r w:rsidR="00676680" w:rsidRPr="00A6583C">
        <w:rPr>
          <w:b/>
          <w:bCs/>
        </w:rPr>
        <w:t xml:space="preserve">are </w:t>
      </w:r>
      <w:r w:rsidRPr="00A6583C">
        <w:rPr>
          <w:b/>
          <w:bCs/>
        </w:rPr>
        <w:t xml:space="preserve">necessary to thoroughly cleanse </w:t>
      </w:r>
      <w:r w:rsidR="00676680" w:rsidRPr="00A6583C">
        <w:rPr>
          <w:b/>
          <w:bCs/>
        </w:rPr>
        <w:t xml:space="preserve">the </w:t>
      </w:r>
      <w:r w:rsidRPr="00A6583C">
        <w:rPr>
          <w:b/>
          <w:bCs/>
        </w:rPr>
        <w:t>body.</w:t>
      </w:r>
    </w:p>
    <w:p w14:paraId="092314A1" w14:textId="7BBC7A6D" w:rsidR="00D57D3B" w:rsidRPr="00F60EB7" w:rsidRDefault="00D57D3B" w:rsidP="001E5D86">
      <w:pPr>
        <w:pStyle w:val="Heading1"/>
      </w:pPr>
      <w:r w:rsidRPr="00F60EB7">
        <w:t xml:space="preserve">Protocol for Showering </w:t>
      </w:r>
      <w:r w:rsidR="00A15CCD">
        <w:t>W</w:t>
      </w:r>
      <w:r w:rsidRPr="00F60EB7">
        <w:t>ith 4% Liquid Chlorhexidine</w:t>
      </w:r>
    </w:p>
    <w:p w14:paraId="21DB095B" w14:textId="5D3EB495" w:rsidR="00D57D3B" w:rsidRPr="00D01968" w:rsidRDefault="00D57D3B" w:rsidP="007C37B2">
      <w:pPr>
        <w:pStyle w:val="ListParagraph1"/>
        <w:numPr>
          <w:ilvl w:val="0"/>
          <w:numId w:val="9"/>
        </w:numPr>
        <w:rPr>
          <w:b/>
        </w:rPr>
      </w:pPr>
      <w:r w:rsidRPr="00D01968">
        <w:t xml:space="preserve">Provide one-page </w:t>
      </w:r>
      <w:r w:rsidR="00676680" w:rsidRPr="00D01968">
        <w:t xml:space="preserve">patient </w:t>
      </w:r>
      <w:r w:rsidRPr="00D01968">
        <w:t>instruction sheet</w:t>
      </w:r>
      <w:r w:rsidR="00C05738" w:rsidRPr="00D01968">
        <w:t xml:space="preserve"> on CHG showering</w:t>
      </w:r>
      <w:r w:rsidRPr="00D01968">
        <w:t xml:space="preserve"> </w:t>
      </w:r>
      <w:r w:rsidR="00676680" w:rsidRPr="00D01968">
        <w:t>(see Section 10: “Patient CHG Shower Instructions”)</w:t>
      </w:r>
      <w:r w:rsidR="00676680" w:rsidRPr="00D01968">
        <w:rPr>
          <w:b/>
        </w:rPr>
        <w:t xml:space="preserve"> </w:t>
      </w:r>
      <w:r w:rsidRPr="00D01968">
        <w:t xml:space="preserve">for </w:t>
      </w:r>
      <w:r w:rsidR="00676680" w:rsidRPr="00D01968">
        <w:t>patients</w:t>
      </w:r>
      <w:r w:rsidR="00676680" w:rsidRPr="00D01968" w:rsidDel="00676680">
        <w:t xml:space="preserve"> </w:t>
      </w:r>
      <w:r w:rsidRPr="00D01968">
        <w:t>to read prior to beginning shower</w:t>
      </w:r>
      <w:r w:rsidR="00676680" w:rsidRPr="00D01968">
        <w:t>s.</w:t>
      </w:r>
      <w:r w:rsidRPr="00D01968">
        <w:t xml:space="preserve"> Patients will be more likely to read the instructions in their spare time.</w:t>
      </w:r>
    </w:p>
    <w:p w14:paraId="6B02A99E" w14:textId="49A28E72" w:rsidR="00D57D3B" w:rsidRPr="00D01968" w:rsidRDefault="00D57D3B" w:rsidP="007C37B2">
      <w:pPr>
        <w:pStyle w:val="ListParagraph1"/>
        <w:numPr>
          <w:ilvl w:val="0"/>
          <w:numId w:val="9"/>
        </w:numPr>
        <w:rPr>
          <w:b/>
        </w:rPr>
      </w:pPr>
      <w:r w:rsidRPr="00D01968">
        <w:t>Provide patient with a single</w:t>
      </w:r>
      <w:r w:rsidR="000114A8" w:rsidRPr="00D01968">
        <w:t>-</w:t>
      </w:r>
      <w:r w:rsidRPr="00D01968">
        <w:t xml:space="preserve">use rinse-off </w:t>
      </w:r>
      <w:r w:rsidRPr="00D01968">
        <w:rPr>
          <w:b/>
        </w:rPr>
        <w:t>4</w:t>
      </w:r>
      <w:r w:rsidR="00A15CCD" w:rsidRPr="00D01968">
        <w:rPr>
          <w:b/>
        </w:rPr>
        <w:t xml:space="preserve"> oz</w:t>
      </w:r>
      <w:r w:rsidRPr="00D01968">
        <w:rPr>
          <w:b/>
        </w:rPr>
        <w:t xml:space="preserve"> 4% CHG bottle</w:t>
      </w:r>
      <w:r w:rsidRPr="00D01968">
        <w:t xml:space="preserve"> for each shower</w:t>
      </w:r>
      <w:r w:rsidR="00AA3956" w:rsidRPr="00D01968">
        <w:t>.</w:t>
      </w:r>
    </w:p>
    <w:p w14:paraId="5EDD5485" w14:textId="7C3F8ED7" w:rsidR="000114A8" w:rsidRPr="00D01968" w:rsidRDefault="000114A8" w:rsidP="007C37B2">
      <w:pPr>
        <w:pStyle w:val="ListParagraph1"/>
        <w:numPr>
          <w:ilvl w:val="0"/>
          <w:numId w:val="9"/>
        </w:numPr>
        <w:rPr>
          <w:b/>
        </w:rPr>
      </w:pPr>
      <w:r w:rsidRPr="00D01968">
        <w:t>Wrap all devices</w:t>
      </w:r>
      <w:r w:rsidR="00FA6407" w:rsidRPr="00D01968">
        <w:t xml:space="preserve"> </w:t>
      </w:r>
      <w:r w:rsidRPr="00D01968">
        <w:t>as needed, to protect from water in shower.</w:t>
      </w:r>
    </w:p>
    <w:p w14:paraId="60321020" w14:textId="7FE08C25" w:rsidR="00D57D3B" w:rsidRPr="00D01968" w:rsidRDefault="00D57D3B" w:rsidP="007C37B2">
      <w:pPr>
        <w:pStyle w:val="ListParagraph1"/>
        <w:numPr>
          <w:ilvl w:val="0"/>
          <w:numId w:val="9"/>
        </w:numPr>
        <w:rPr>
          <w:b/>
        </w:rPr>
      </w:pPr>
      <w:r w:rsidRPr="00D01968">
        <w:t>Provide patient with a mesh sponge</w:t>
      </w:r>
      <w:r w:rsidR="000114A8" w:rsidRPr="00D01968">
        <w:t>, which allows CHG to lather well and aids application to the skin</w:t>
      </w:r>
      <w:r w:rsidRPr="00D01968">
        <w:t>. Do not use cotton cloths – cotton binds CHG and does not release CHG well onto the skin. In addition, when laundered, CHG on cloths can mix with bleach and cause a brown stain</w:t>
      </w:r>
      <w:r w:rsidR="00B334D2" w:rsidRPr="00D01968">
        <w:t>.</w:t>
      </w:r>
    </w:p>
    <w:p w14:paraId="0973C7B4" w14:textId="55A8953B" w:rsidR="002D18E5" w:rsidRPr="001E5D86" w:rsidRDefault="00C05738" w:rsidP="007C37B2">
      <w:pPr>
        <w:pStyle w:val="ListParagraph1"/>
        <w:numPr>
          <w:ilvl w:val="0"/>
          <w:numId w:val="9"/>
        </w:numPr>
      </w:pPr>
      <w:r w:rsidRPr="00D01968">
        <w:t xml:space="preserve">Inform </w:t>
      </w:r>
      <w:r w:rsidR="00D57D3B" w:rsidRPr="00D01968">
        <w:t>the patient that CHG works better than soap and water in removing bacteria from the skin and that additional non-CHG soap should not be used</w:t>
      </w:r>
      <w:r w:rsidR="00B334D2" w:rsidRPr="00D01968">
        <w:t>.</w:t>
      </w:r>
    </w:p>
    <w:p w14:paraId="00B8F324" w14:textId="144EC4A2" w:rsidR="00D57D3B" w:rsidRPr="00D01968" w:rsidRDefault="00D57D3B" w:rsidP="007C37B2">
      <w:pPr>
        <w:pStyle w:val="ListParagraph"/>
        <w:numPr>
          <w:ilvl w:val="1"/>
          <w:numId w:val="5"/>
        </w:numPr>
        <w:spacing w:line="276" w:lineRule="auto"/>
        <w:ind w:left="720"/>
        <w:jc w:val="both"/>
        <w:rPr>
          <w:rFonts w:asciiTheme="minorHAnsi" w:hAnsiTheme="minorHAnsi"/>
          <w:b/>
        </w:rPr>
      </w:pPr>
      <w:r w:rsidRPr="00D01968">
        <w:rPr>
          <w:rFonts w:asciiTheme="minorHAnsi" w:hAnsiTheme="minorHAnsi"/>
        </w:rPr>
        <w:t xml:space="preserve">Provide the patient with the </w:t>
      </w:r>
      <w:r w:rsidR="0057032F" w:rsidRPr="00D01968">
        <w:rPr>
          <w:rFonts w:asciiTheme="minorHAnsi" w:hAnsiTheme="minorHAnsi"/>
        </w:rPr>
        <w:t xml:space="preserve">shower handout and the </w:t>
      </w:r>
      <w:r w:rsidRPr="00D01968">
        <w:rPr>
          <w:rFonts w:asciiTheme="minorHAnsi" w:hAnsiTheme="minorHAnsi"/>
        </w:rPr>
        <w:t>following verbal shower instructions:</w:t>
      </w:r>
    </w:p>
    <w:p w14:paraId="525465D9" w14:textId="2646A623" w:rsidR="00D57D3B" w:rsidRPr="00D01968" w:rsidRDefault="00D57D3B" w:rsidP="001E5D86">
      <w:pPr>
        <w:pStyle w:val="Subtitle"/>
        <w:rPr>
          <w:b/>
        </w:rPr>
      </w:pPr>
      <w:r w:rsidRPr="00D01968">
        <w:t>Use liquid CHG as shampoo in addition to body cleansing</w:t>
      </w:r>
      <w:r w:rsidR="00932138" w:rsidRPr="00D01968">
        <w:t>.</w:t>
      </w:r>
    </w:p>
    <w:p w14:paraId="0AD41166" w14:textId="7F60662D" w:rsidR="00D57D3B" w:rsidRPr="00D01968" w:rsidRDefault="00D57D3B" w:rsidP="001E5D86">
      <w:pPr>
        <w:pStyle w:val="Subtitle"/>
        <w:rPr>
          <w:b/>
        </w:rPr>
      </w:pPr>
      <w:r w:rsidRPr="00D01968">
        <w:lastRenderedPageBreak/>
        <w:t>Wet skin with water. Turn off water or stand out of water stream</w:t>
      </w:r>
      <w:r w:rsidR="00932138" w:rsidRPr="00D01968">
        <w:t>.</w:t>
      </w:r>
    </w:p>
    <w:p w14:paraId="04AC33A6" w14:textId="303CC7E8" w:rsidR="00D57D3B" w:rsidRPr="00D01968" w:rsidRDefault="00D57D3B" w:rsidP="001E5D86">
      <w:pPr>
        <w:pStyle w:val="Subtitle"/>
        <w:rPr>
          <w:b/>
        </w:rPr>
      </w:pPr>
      <w:r w:rsidRPr="00D01968">
        <w:t>Pour CHG onto wet sponge or cloth and rub sponge until it is foamy</w:t>
      </w:r>
      <w:r w:rsidR="00932138" w:rsidRPr="00D01968">
        <w:t>.</w:t>
      </w:r>
    </w:p>
    <w:p w14:paraId="172506C6" w14:textId="498677EE" w:rsidR="00872CCA" w:rsidRPr="00D01968" w:rsidRDefault="00D57D3B" w:rsidP="001E5D86">
      <w:pPr>
        <w:pStyle w:val="Subtitle"/>
      </w:pPr>
      <w:r w:rsidRPr="00D01968">
        <w:t>Firmly massage soapy sponge all over skin in the same order as indicated for the CHG cloth instructions</w:t>
      </w:r>
      <w:r w:rsidR="00676680" w:rsidRPr="00D01968">
        <w:t xml:space="preserve"> (see Section 10). </w:t>
      </w:r>
      <w:r w:rsidRPr="00D01968">
        <w:t xml:space="preserve"> </w:t>
      </w:r>
      <w:r w:rsidRPr="00D01968">
        <w:rPr>
          <w:b/>
        </w:rPr>
        <w:t>Reapply CHG generously to</w:t>
      </w:r>
      <w:r w:rsidRPr="00D01968">
        <w:t xml:space="preserve"> </w:t>
      </w:r>
      <w:r w:rsidRPr="00D01968">
        <w:rPr>
          <w:b/>
        </w:rPr>
        <w:t>keep sponge or cloth full of foamy lather.</w:t>
      </w:r>
      <w:r w:rsidRPr="00D01968">
        <w:t xml:space="preserve"> Be sure to clean from top down (cleanest to dirtiest areas).</w:t>
      </w:r>
    </w:p>
    <w:p w14:paraId="42A254FA" w14:textId="76D8F47F" w:rsidR="00872CCA" w:rsidRPr="00D01968" w:rsidRDefault="00872CCA" w:rsidP="001E5D86">
      <w:pPr>
        <w:pStyle w:val="Level3Bulletlist"/>
      </w:pPr>
      <w:r w:rsidRPr="00D01968">
        <w:t>Neck and chest, including under breasts for women</w:t>
      </w:r>
    </w:p>
    <w:p w14:paraId="68A2CF0A" w14:textId="77777777" w:rsidR="00872CCA" w:rsidRPr="00D01968" w:rsidRDefault="00872CCA" w:rsidP="001E5D86">
      <w:pPr>
        <w:pStyle w:val="Level3Bulletlist"/>
      </w:pPr>
      <w:r w:rsidRPr="00D01968">
        <w:t>Back of neck, shoulders, and back</w:t>
      </w:r>
    </w:p>
    <w:p w14:paraId="48ED92C4" w14:textId="77777777" w:rsidR="00872CCA" w:rsidRPr="00D01968" w:rsidRDefault="00872CCA" w:rsidP="001E5D86">
      <w:pPr>
        <w:pStyle w:val="Level3Bulletlist"/>
      </w:pPr>
      <w:r w:rsidRPr="00D01968">
        <w:t>Armpits, arms, and hands</w:t>
      </w:r>
    </w:p>
    <w:p w14:paraId="5D2444C4" w14:textId="03369F28" w:rsidR="00872CCA" w:rsidRPr="00D01968" w:rsidRDefault="00872CCA" w:rsidP="001E5D86">
      <w:pPr>
        <w:pStyle w:val="Level3Bulletlist"/>
      </w:pPr>
      <w:r w:rsidRPr="00D01968">
        <w:t>Abdomen, hip</w:t>
      </w:r>
      <w:r w:rsidR="00617734" w:rsidRPr="00D01968">
        <w:t>,</w:t>
      </w:r>
      <w:r w:rsidRPr="00D01968">
        <w:t xml:space="preserve"> and groin</w:t>
      </w:r>
    </w:p>
    <w:p w14:paraId="536EEBB1" w14:textId="77777777" w:rsidR="00872CCA" w:rsidRPr="00D01968" w:rsidRDefault="00872CCA" w:rsidP="001E5D86">
      <w:pPr>
        <w:pStyle w:val="Level3Bulletlist"/>
      </w:pPr>
      <w:r w:rsidRPr="00D01968">
        <w:t>Both legs and feet</w:t>
      </w:r>
    </w:p>
    <w:p w14:paraId="6154D2FE" w14:textId="2A712F8E" w:rsidR="00872CCA" w:rsidRPr="00D01968" w:rsidRDefault="00230074" w:rsidP="001E5D86">
      <w:pPr>
        <w:pStyle w:val="Level3Bulletlist"/>
      </w:pPr>
      <w:r w:rsidRPr="00D01968">
        <w:t>Perineum (g</w:t>
      </w:r>
      <w:r w:rsidR="00872CCA" w:rsidRPr="00D01968">
        <w:t>enitals</w:t>
      </w:r>
      <w:r w:rsidRPr="00D01968">
        <w:t>)</w:t>
      </w:r>
      <w:r w:rsidR="00872CCA" w:rsidRPr="00D01968">
        <w:t xml:space="preserve"> last</w:t>
      </w:r>
    </w:p>
    <w:p w14:paraId="674467E4" w14:textId="2C65C2C7" w:rsidR="00D57D3B" w:rsidRPr="00D01968" w:rsidRDefault="00D57D3B" w:rsidP="001E5D86">
      <w:pPr>
        <w:pStyle w:val="Subtitle"/>
      </w:pPr>
      <w:r w:rsidRPr="001E5D86">
        <w:rPr>
          <w:b/>
          <w:bCs/>
        </w:rPr>
        <w:t>For best results, leave soapy lather on skin for 2 minutes</w:t>
      </w:r>
      <w:r w:rsidR="006F1083" w:rsidRPr="001E5D86">
        <w:rPr>
          <w:b/>
          <w:bCs/>
        </w:rPr>
        <w:t xml:space="preserve"> before rinsing</w:t>
      </w:r>
      <w:r w:rsidRPr="001E5D86">
        <w:rPr>
          <w:b/>
          <w:bCs/>
        </w:rPr>
        <w:t>.</w:t>
      </w:r>
      <w:r w:rsidRPr="00D01968">
        <w:t xml:space="preserve"> </w:t>
      </w:r>
      <w:r w:rsidR="001E0EB5" w:rsidRPr="00D01968">
        <w:t xml:space="preserve"> Lathering all body areas </w:t>
      </w:r>
      <w:r w:rsidR="001E0EB5" w:rsidRPr="00D01968">
        <w:rPr>
          <w:bCs/>
        </w:rPr>
        <w:t>twice</w:t>
      </w:r>
      <w:r w:rsidR="001E0EB5" w:rsidRPr="00D01968">
        <w:t xml:space="preserve"> before rinsing generally takes about 2 minutes.</w:t>
      </w:r>
    </w:p>
    <w:p w14:paraId="465296A1" w14:textId="54BE04A6" w:rsidR="00D57D3B" w:rsidRPr="00D01968" w:rsidRDefault="00D57D3B" w:rsidP="007C37B2">
      <w:pPr>
        <w:pStyle w:val="ListParagraph1"/>
        <w:numPr>
          <w:ilvl w:val="0"/>
          <w:numId w:val="10"/>
        </w:numPr>
        <w:rPr>
          <w:b/>
        </w:rPr>
      </w:pPr>
      <w:r w:rsidRPr="00D01968">
        <w:t>CHG should be encouraged for hair, face, and body use. However, if patients insist on using personal shampoo or face products, instruct them to use their personal products first with</w:t>
      </w:r>
      <w:r w:rsidRPr="00D01968">
        <w:rPr>
          <w:color w:val="FF0000"/>
        </w:rPr>
        <w:t xml:space="preserve"> </w:t>
      </w:r>
      <w:r w:rsidRPr="00D01968">
        <w:t xml:space="preserve">a separate </w:t>
      </w:r>
      <w:proofErr w:type="gramStart"/>
      <w:r w:rsidRPr="00D01968">
        <w:t>wash cloth</w:t>
      </w:r>
      <w:proofErr w:type="gramEnd"/>
      <w:r w:rsidRPr="00D01968">
        <w:t xml:space="preserve">, rinse well, and keep personal bathing products off of the body because </w:t>
      </w:r>
      <w:r w:rsidR="000114A8" w:rsidRPr="00D01968">
        <w:t xml:space="preserve">many </w:t>
      </w:r>
      <w:r w:rsidRPr="00D01968">
        <w:t xml:space="preserve">regular soaps and </w:t>
      </w:r>
      <w:r w:rsidR="000114A8" w:rsidRPr="00D01968">
        <w:t xml:space="preserve">all </w:t>
      </w:r>
      <w:r w:rsidRPr="00D01968">
        <w:t>shampoos</w:t>
      </w:r>
      <w:r w:rsidR="000114A8" w:rsidRPr="00D01968">
        <w:t xml:space="preserve"> can inactivate CHG and</w:t>
      </w:r>
      <w:r w:rsidRPr="00D01968">
        <w:t xml:space="preserve"> prevent </w:t>
      </w:r>
      <w:r w:rsidR="000114A8" w:rsidRPr="00D01968">
        <w:t>its germicidal activity.</w:t>
      </w:r>
    </w:p>
    <w:p w14:paraId="3F861B30" w14:textId="3550CC50" w:rsidR="00D57D3B" w:rsidRPr="001E5D86" w:rsidRDefault="00577ADA" w:rsidP="007C37B2">
      <w:pPr>
        <w:pStyle w:val="ListParagraph1"/>
        <w:numPr>
          <w:ilvl w:val="0"/>
          <w:numId w:val="10"/>
        </w:numPr>
      </w:pPr>
      <w:r w:rsidRPr="001E5D86">
        <w:rPr>
          <w:b/>
          <w:bCs/>
        </w:rPr>
        <w:t>After the shower, unwrap devices and use a single packet of two 2% CHG cloths to clean the 6 inches of ALL lines, drains, and tubing (e.g., central lines, midline catheters, chest tubes, surgical drains, G-tube/J-tube, urinary catheter, rectal tube) that are closest to the body. Wipe over non</w:t>
      </w:r>
      <w:r w:rsidR="00CD6EA0">
        <w:rPr>
          <w:b/>
          <w:bCs/>
        </w:rPr>
        <w:t>-</w:t>
      </w:r>
      <w:r w:rsidRPr="001E5D86">
        <w:rPr>
          <w:b/>
          <w:bCs/>
        </w:rPr>
        <w:t xml:space="preserve">permeable dressings. </w:t>
      </w:r>
      <w:r w:rsidR="000114A8" w:rsidRPr="001E5D86">
        <w:t>This will help remove bacteria close to where devices penetrate the skin. CHG is safe on devices and should be used over non-gauze dressings.</w:t>
      </w:r>
    </w:p>
    <w:p w14:paraId="16CDE19F" w14:textId="72DE11F3" w:rsidR="00D57D3B" w:rsidRPr="006C242E" w:rsidRDefault="00D57D3B" w:rsidP="001E5D86">
      <w:pPr>
        <w:pStyle w:val="Heading1"/>
      </w:pPr>
      <w:r w:rsidRPr="006C242E">
        <w:t>Additional Important Instructions for CHG Bathing</w:t>
      </w:r>
      <w:r>
        <w:t xml:space="preserve"> and Showering</w:t>
      </w:r>
    </w:p>
    <w:p w14:paraId="26D831F8" w14:textId="77777777" w:rsidR="00CF70E1" w:rsidRPr="00D01968" w:rsidRDefault="00CF70E1" w:rsidP="00EF7B34">
      <w:pPr>
        <w:pStyle w:val="ListParagraph1"/>
        <w:numPr>
          <w:ilvl w:val="0"/>
          <w:numId w:val="15"/>
        </w:numPr>
        <w:rPr>
          <w:noProof/>
        </w:rPr>
      </w:pPr>
      <w:r w:rsidRPr="00D01968">
        <w:rPr>
          <w:noProof/>
        </w:rPr>
        <w:t>CHG replaces regular soap for bathing. CHG works better than soap and water to deeply cleanse the skin.</w:t>
      </w:r>
    </w:p>
    <w:p w14:paraId="73555ACA" w14:textId="7E2BF1E0" w:rsidR="00D57D3B" w:rsidRPr="00D01968" w:rsidRDefault="00D57D3B" w:rsidP="00EF7B34">
      <w:pPr>
        <w:pStyle w:val="ListParagraph1"/>
        <w:numPr>
          <w:ilvl w:val="0"/>
          <w:numId w:val="15"/>
        </w:numPr>
        <w:rPr>
          <w:noProof/>
        </w:rPr>
      </w:pPr>
      <w:r w:rsidRPr="00D01968">
        <w:rPr>
          <w:noProof/>
        </w:rPr>
        <w:t xml:space="preserve">Do not use regular soap with CHG. Many soaps inactivate </w:t>
      </w:r>
      <w:r w:rsidR="00FB4BDE" w:rsidRPr="00D01968">
        <w:rPr>
          <w:noProof/>
        </w:rPr>
        <w:t>CHG</w:t>
      </w:r>
      <w:r w:rsidRPr="00D01968">
        <w:rPr>
          <w:noProof/>
        </w:rPr>
        <w:t xml:space="preserve">. </w:t>
      </w:r>
    </w:p>
    <w:p w14:paraId="2C88E2E8" w14:textId="2C69384D" w:rsidR="00D57D3B" w:rsidRPr="00D01968" w:rsidRDefault="00D57D3B" w:rsidP="00EF7B34">
      <w:pPr>
        <w:pStyle w:val="ListParagraph1"/>
        <w:numPr>
          <w:ilvl w:val="0"/>
          <w:numId w:val="15"/>
        </w:numPr>
        <w:rPr>
          <w:noProof/>
        </w:rPr>
      </w:pPr>
      <w:r w:rsidRPr="00D01968">
        <w:rPr>
          <w:noProof/>
        </w:rPr>
        <w:t xml:space="preserve">Ensure thorough cleaning, with special attention to commonly soiled areas such as the neck, </w:t>
      </w:r>
      <w:r w:rsidR="00FB4BDE" w:rsidRPr="00D01968">
        <w:rPr>
          <w:noProof/>
        </w:rPr>
        <w:t xml:space="preserve">axilla, </w:t>
      </w:r>
      <w:r w:rsidRPr="00D01968">
        <w:rPr>
          <w:noProof/>
        </w:rPr>
        <w:t xml:space="preserve">skin folds, and </w:t>
      </w:r>
      <w:r w:rsidR="00FB4BDE" w:rsidRPr="00D01968">
        <w:rPr>
          <w:noProof/>
        </w:rPr>
        <w:t>groin/</w:t>
      </w:r>
      <w:r w:rsidRPr="00D01968">
        <w:rPr>
          <w:noProof/>
        </w:rPr>
        <w:t xml:space="preserve">perineal areas. CHG is safe to use on perineal areas, including </w:t>
      </w:r>
      <w:r w:rsidR="006C1CFC">
        <w:rPr>
          <w:noProof/>
        </w:rPr>
        <w:t>t</w:t>
      </w:r>
      <w:r w:rsidR="006C1CFC" w:rsidRPr="00E13110">
        <w:rPr>
          <w:rFonts w:cstheme="minorHAnsi"/>
        </w:rPr>
        <w:t>he female labia and genital surface</w:t>
      </w:r>
      <w:r w:rsidR="006C1CFC">
        <w:rPr>
          <w:rFonts w:cstheme="minorHAnsi"/>
        </w:rPr>
        <w:t>.</w:t>
      </w:r>
      <w:r w:rsidRPr="00D01968">
        <w:rPr>
          <w:noProof/>
        </w:rPr>
        <w:t xml:space="preserve"> </w:t>
      </w:r>
    </w:p>
    <w:p w14:paraId="1A75AAEF" w14:textId="1A174FFA" w:rsidR="00D57D3B" w:rsidRPr="00D01968" w:rsidRDefault="00D57D3B" w:rsidP="00EF7B34">
      <w:pPr>
        <w:pStyle w:val="ListParagraph1"/>
        <w:numPr>
          <w:ilvl w:val="0"/>
          <w:numId w:val="15"/>
        </w:numPr>
        <w:rPr>
          <w:noProof/>
        </w:rPr>
      </w:pPr>
      <w:r w:rsidRPr="00D01968">
        <w:rPr>
          <w:noProof/>
        </w:rPr>
        <w:t>CHG is safe for superficial wounds, including stage 1 and 2 decubitus ulcers</w:t>
      </w:r>
      <w:r w:rsidR="009201CB" w:rsidRPr="00D01968">
        <w:rPr>
          <w:noProof/>
        </w:rPr>
        <w:t xml:space="preserve"> and</w:t>
      </w:r>
      <w:r w:rsidRPr="00D01968">
        <w:rPr>
          <w:noProof/>
        </w:rPr>
        <w:t xml:space="preserve"> superficial burns, as well as rashes and abrasions. Use of CHG on these areas kills germs and helps prevent infections. Do not use on large or deep wounds</w:t>
      </w:r>
      <w:r w:rsidR="00FB4BDE" w:rsidRPr="00D01968">
        <w:rPr>
          <w:noProof/>
        </w:rPr>
        <w:t xml:space="preserve"> (e.g.</w:t>
      </w:r>
      <w:r w:rsidR="009201CB" w:rsidRPr="00D01968">
        <w:rPr>
          <w:noProof/>
        </w:rPr>
        <w:t>,</w:t>
      </w:r>
      <w:r w:rsidR="00FB4BDE" w:rsidRPr="00D01968">
        <w:rPr>
          <w:noProof/>
        </w:rPr>
        <w:t xml:space="preserve"> </w:t>
      </w:r>
      <w:r w:rsidR="009201CB" w:rsidRPr="00D01968">
        <w:rPr>
          <w:noProof/>
        </w:rPr>
        <w:t xml:space="preserve">wounds </w:t>
      </w:r>
      <w:r w:rsidR="00266A57" w:rsidRPr="00D01968">
        <w:rPr>
          <w:noProof/>
        </w:rPr>
        <w:t xml:space="preserve">that are </w:t>
      </w:r>
      <w:r w:rsidR="00FB4BDE" w:rsidRPr="00D01968">
        <w:rPr>
          <w:noProof/>
        </w:rPr>
        <w:t>packed</w:t>
      </w:r>
      <w:r w:rsidR="009201CB" w:rsidRPr="00D01968">
        <w:rPr>
          <w:noProof/>
        </w:rPr>
        <w:t xml:space="preserve"> with gauze</w:t>
      </w:r>
      <w:r w:rsidR="00266A57" w:rsidRPr="00D01968">
        <w:rPr>
          <w:noProof/>
        </w:rPr>
        <w:t xml:space="preserve"> or other products</w:t>
      </w:r>
      <w:r w:rsidR="00FB4BDE" w:rsidRPr="00D01968">
        <w:rPr>
          <w:noProof/>
        </w:rPr>
        <w:t>)</w:t>
      </w:r>
      <w:r w:rsidRPr="00D01968">
        <w:rPr>
          <w:noProof/>
        </w:rPr>
        <w:t>.</w:t>
      </w:r>
    </w:p>
    <w:p w14:paraId="2F2B65B2" w14:textId="7BE28193" w:rsidR="00D57D3B" w:rsidRPr="00D01968" w:rsidRDefault="00D57D3B" w:rsidP="00EF7B34">
      <w:pPr>
        <w:pStyle w:val="ListParagraph1"/>
        <w:numPr>
          <w:ilvl w:val="0"/>
          <w:numId w:val="15"/>
        </w:numPr>
        <w:rPr>
          <w:noProof/>
        </w:rPr>
      </w:pPr>
      <w:r w:rsidRPr="00D01968">
        <w:rPr>
          <w:noProof/>
        </w:rPr>
        <w:lastRenderedPageBreak/>
        <w:t>Use CHG for all bathing purposes, including once-a-day full-body bathing, cleaning after soiling, or any other reasons for additional cleaning. This includes the face; however</w:t>
      </w:r>
      <w:r w:rsidR="00D9321F" w:rsidRPr="00D01968">
        <w:rPr>
          <w:noProof/>
        </w:rPr>
        <w:t>,</w:t>
      </w:r>
      <w:r w:rsidRPr="00D01968">
        <w:rPr>
          <w:noProof/>
        </w:rPr>
        <w:t xml:space="preserve"> avoid contact with eyes and ear</w:t>
      </w:r>
      <w:r w:rsidR="00FB4BDE" w:rsidRPr="00D01968">
        <w:rPr>
          <w:noProof/>
        </w:rPr>
        <w:t xml:space="preserve"> canal</w:t>
      </w:r>
      <w:r w:rsidR="009201CB" w:rsidRPr="00D01968">
        <w:rPr>
          <w:noProof/>
        </w:rPr>
        <w:t>s</w:t>
      </w:r>
      <w:r w:rsidRPr="00D01968">
        <w:rPr>
          <w:noProof/>
        </w:rPr>
        <w:t>.</w:t>
      </w:r>
    </w:p>
    <w:p w14:paraId="2EE93375" w14:textId="01368F38" w:rsidR="00D57D3B" w:rsidRPr="00D01968" w:rsidRDefault="00D57D3B" w:rsidP="00EF7B34">
      <w:pPr>
        <w:pStyle w:val="ListParagraph1"/>
        <w:numPr>
          <w:ilvl w:val="0"/>
          <w:numId w:val="15"/>
        </w:numPr>
        <w:rPr>
          <w:noProof/>
        </w:rPr>
      </w:pPr>
      <w:r w:rsidRPr="00D01968">
        <w:rPr>
          <w:noProof/>
        </w:rPr>
        <w:t>If moisturizer is needed, provide patient with CHG-compatible lotion</w:t>
      </w:r>
      <w:r w:rsidR="00CE12FD" w:rsidRPr="00D01968">
        <w:rPr>
          <w:noProof/>
        </w:rPr>
        <w:t>.</w:t>
      </w:r>
    </w:p>
    <w:p w14:paraId="30F3501E" w14:textId="102AC9EC" w:rsidR="00DD7822" w:rsidRPr="00D01968" w:rsidRDefault="00D57D3B" w:rsidP="00EF7B34">
      <w:pPr>
        <w:pStyle w:val="ListParagraph1"/>
        <w:numPr>
          <w:ilvl w:val="0"/>
          <w:numId w:val="15"/>
        </w:numPr>
        <w:rPr>
          <w:noProof/>
        </w:rPr>
      </w:pPr>
      <w:r w:rsidRPr="00D01968">
        <w:rPr>
          <w:noProof/>
        </w:rPr>
        <w:t>Allergic reactions are rare</w:t>
      </w:r>
      <w:r w:rsidR="009B1398" w:rsidRPr="00D01968">
        <w:rPr>
          <w:noProof/>
        </w:rPr>
        <w:t xml:space="preserve"> </w:t>
      </w:r>
      <w:r w:rsidRPr="00D01968">
        <w:rPr>
          <w:noProof/>
        </w:rPr>
        <w:t xml:space="preserve">but can occur. If your patient experiences a reaction possibly related to </w:t>
      </w:r>
      <w:r w:rsidR="00FB4BDE" w:rsidRPr="00D01968">
        <w:rPr>
          <w:noProof/>
        </w:rPr>
        <w:t>CHG</w:t>
      </w:r>
      <w:r w:rsidR="009201CB" w:rsidRPr="00D01968">
        <w:rPr>
          <w:noProof/>
        </w:rPr>
        <w:t xml:space="preserve"> use</w:t>
      </w:r>
      <w:r w:rsidR="00FB4BDE" w:rsidRPr="00D01968">
        <w:rPr>
          <w:noProof/>
        </w:rPr>
        <w:t xml:space="preserve">, </w:t>
      </w:r>
      <w:r w:rsidRPr="00D01968">
        <w:rPr>
          <w:noProof/>
        </w:rPr>
        <w:t>contact the patient’s treating physician for all clinical decisions on</w:t>
      </w:r>
      <w:r w:rsidR="00DD7822" w:rsidRPr="00D01968">
        <w:rPr>
          <w:noProof/>
        </w:rPr>
        <w:t>:</w:t>
      </w:r>
      <w:r w:rsidRPr="00D01968">
        <w:rPr>
          <w:noProof/>
        </w:rPr>
        <w:t xml:space="preserve"> </w:t>
      </w:r>
    </w:p>
    <w:p w14:paraId="446AB5BF" w14:textId="76EB25C4" w:rsidR="00DD7822" w:rsidRPr="00D01968" w:rsidRDefault="00D57D3B" w:rsidP="00EF7B34">
      <w:pPr>
        <w:pStyle w:val="Subtitle"/>
        <w:rPr>
          <w:noProof/>
        </w:rPr>
      </w:pPr>
      <w:r w:rsidRPr="00D01968">
        <w:rPr>
          <w:noProof/>
        </w:rPr>
        <w:t xml:space="preserve">whether to stop </w:t>
      </w:r>
      <w:r w:rsidR="009201CB" w:rsidRPr="00D01968">
        <w:rPr>
          <w:noProof/>
        </w:rPr>
        <w:t xml:space="preserve">using </w:t>
      </w:r>
      <w:r w:rsidR="00DD7822" w:rsidRPr="00D01968">
        <w:rPr>
          <w:noProof/>
        </w:rPr>
        <w:t xml:space="preserve">the product </w:t>
      </w:r>
    </w:p>
    <w:p w14:paraId="4367E885" w14:textId="58D96886" w:rsidR="00D57D3B" w:rsidRPr="00D01968" w:rsidRDefault="009201CB" w:rsidP="00EF7B34">
      <w:pPr>
        <w:pStyle w:val="Subtitle"/>
        <w:rPr>
          <w:noProof/>
        </w:rPr>
      </w:pPr>
      <w:r w:rsidRPr="00D01968">
        <w:rPr>
          <w:noProof/>
        </w:rPr>
        <w:t xml:space="preserve">whether to </w:t>
      </w:r>
      <w:r w:rsidR="00D57D3B" w:rsidRPr="00D01968">
        <w:rPr>
          <w:noProof/>
        </w:rPr>
        <w:t>provide medication</w:t>
      </w:r>
      <w:r w:rsidR="00404271" w:rsidRPr="00D01968">
        <w:rPr>
          <w:noProof/>
        </w:rPr>
        <w:t xml:space="preserve"> to address a possible reaction</w:t>
      </w:r>
    </w:p>
    <w:p w14:paraId="04500811" w14:textId="278BD1B8" w:rsidR="00D57D3B" w:rsidRPr="00D01968" w:rsidRDefault="00D57D3B" w:rsidP="00EF7B34">
      <w:pPr>
        <w:pStyle w:val="ListParagraph1"/>
        <w:numPr>
          <w:ilvl w:val="0"/>
          <w:numId w:val="16"/>
        </w:numPr>
        <w:rPr>
          <w:noProof/>
        </w:rPr>
      </w:pPr>
      <w:r w:rsidRPr="00D01968">
        <w:rPr>
          <w:noProof/>
        </w:rPr>
        <w:t>Adhere to facility policies for covering vascular access devices, dressings, etc.</w:t>
      </w:r>
      <w:r w:rsidR="00D9321F" w:rsidRPr="00D01968">
        <w:rPr>
          <w:noProof/>
        </w:rPr>
        <w:t>,</w:t>
      </w:r>
      <w:r w:rsidRPr="00D01968">
        <w:rPr>
          <w:noProof/>
        </w:rPr>
        <w:t xml:space="preserve"> to prevent water penetration and introduction of waterborne bacteria</w:t>
      </w:r>
      <w:r w:rsidR="00FB4BDE" w:rsidRPr="00D01968">
        <w:rPr>
          <w:noProof/>
        </w:rPr>
        <w:t>.</w:t>
      </w:r>
    </w:p>
    <w:p w14:paraId="1F44ED82" w14:textId="3D2C387E" w:rsidR="009414AF" w:rsidRDefault="005E3296" w:rsidP="00EF7B34">
      <w:pPr>
        <w:pStyle w:val="ListParagraph1"/>
        <w:numPr>
          <w:ilvl w:val="0"/>
          <w:numId w:val="16"/>
        </w:numPr>
        <w:rPr>
          <w:noProof/>
        </w:rPr>
      </w:pPr>
      <w:r w:rsidRPr="00D01968">
        <w:rPr>
          <w:noProof/>
        </w:rPr>
        <w:t>Generally</w:t>
      </w:r>
      <w:r w:rsidR="004A343B" w:rsidRPr="00D01968">
        <w:rPr>
          <w:noProof/>
        </w:rPr>
        <w:t>,</w:t>
      </w:r>
      <w:r w:rsidRPr="00D01968">
        <w:rPr>
          <w:noProof/>
        </w:rPr>
        <w:t xml:space="preserve"> patients with lumbar drains are not permitted to shower. However, use the showering protocol if patient is able to shower with a covered waterproof dressing.</w:t>
      </w:r>
    </w:p>
    <w:p w14:paraId="6395028D" w14:textId="7402BC37" w:rsidR="001722B8" w:rsidRPr="00E77929" w:rsidRDefault="001722B8" w:rsidP="001E5D86">
      <w:pPr>
        <w:pStyle w:val="Heading1"/>
      </w:pPr>
      <w:r>
        <w:t>Escalation Efforts for Patient Refusals</w:t>
      </w:r>
    </w:p>
    <w:p w14:paraId="668FDA13" w14:textId="77777777" w:rsidR="001722B8" w:rsidRPr="00D01968" w:rsidRDefault="001722B8" w:rsidP="001E5D86">
      <w:pPr>
        <w:pStyle w:val="ParagraphtextCalibri"/>
        <w:rPr>
          <w:rFonts w:asciiTheme="minorHAnsi" w:hAnsiTheme="minorHAnsi"/>
        </w:rPr>
      </w:pPr>
      <w:r w:rsidRPr="00D01968">
        <w:t xml:space="preserve">As is the case with other medical care, </w:t>
      </w:r>
      <w:r w:rsidRPr="00D01968">
        <w:rPr>
          <w:color w:val="000000" w:themeColor="text1"/>
        </w:rPr>
        <w:t xml:space="preserve">patients can refuse any portion of decolonization, either the CHG bath or the nasal product. </w:t>
      </w:r>
      <w:proofErr w:type="gramStart"/>
      <w:r w:rsidRPr="00D01968">
        <w:rPr>
          <w:rFonts w:asciiTheme="minorHAnsi" w:hAnsiTheme="minorHAnsi"/>
        </w:rPr>
        <w:t>In order to</w:t>
      </w:r>
      <w:proofErr w:type="gramEnd"/>
      <w:r w:rsidRPr="00D01968">
        <w:rPr>
          <w:rFonts w:asciiTheme="minorHAnsi" w:hAnsiTheme="minorHAnsi"/>
        </w:rPr>
        <w:t xml:space="preserve"> make sure your patient is maximally informed before a refusal is accepted, perform the following:</w:t>
      </w:r>
    </w:p>
    <w:p w14:paraId="37ADF899" w14:textId="582E5BB4" w:rsidR="001722B8" w:rsidRPr="00D01968" w:rsidRDefault="001722B8" w:rsidP="007C37B2">
      <w:pPr>
        <w:pStyle w:val="ParagraphtextCalibri"/>
        <w:numPr>
          <w:ilvl w:val="0"/>
          <w:numId w:val="13"/>
        </w:numPr>
        <w:rPr>
          <w:rFonts w:asciiTheme="minorHAnsi" w:hAnsiTheme="minorHAnsi"/>
        </w:rPr>
      </w:pPr>
      <w:r w:rsidRPr="00D01968">
        <w:rPr>
          <w:rFonts w:asciiTheme="minorHAnsi" w:hAnsiTheme="minorHAnsi"/>
        </w:rPr>
        <w:t xml:space="preserve">Review </w:t>
      </w:r>
      <w:r w:rsidR="00B34963">
        <w:rPr>
          <w:rFonts w:asciiTheme="minorHAnsi" w:hAnsiTheme="minorHAnsi"/>
        </w:rPr>
        <w:t xml:space="preserve">tools in </w:t>
      </w:r>
      <w:r w:rsidRPr="00D01968">
        <w:rPr>
          <w:rFonts w:asciiTheme="minorHAnsi" w:hAnsiTheme="minorHAnsi"/>
        </w:rPr>
        <w:t>Section 14</w:t>
      </w:r>
      <w:r w:rsidR="00B34963">
        <w:rPr>
          <w:rFonts w:asciiTheme="minorHAnsi" w:hAnsiTheme="minorHAnsi"/>
        </w:rPr>
        <w:t xml:space="preserve">, which </w:t>
      </w:r>
      <w:r w:rsidRPr="00D01968">
        <w:rPr>
          <w:rFonts w:asciiTheme="minorHAnsi" w:hAnsiTheme="minorHAnsi"/>
        </w:rPr>
        <w:t>provide suggested responses to common patient questions and scenarios for how to address patient refusals.</w:t>
      </w:r>
    </w:p>
    <w:p w14:paraId="2826DC6D" w14:textId="39F94F0B" w:rsidR="001722B8" w:rsidRPr="00D01968" w:rsidRDefault="002E5D02" w:rsidP="007C37B2">
      <w:pPr>
        <w:pStyle w:val="ParagraphtextCalibri"/>
        <w:numPr>
          <w:ilvl w:val="0"/>
          <w:numId w:val="13"/>
        </w:numPr>
        <w:rPr>
          <w:rFonts w:asciiTheme="minorHAnsi" w:hAnsiTheme="minorHAnsi"/>
        </w:rPr>
      </w:pPr>
      <w:r w:rsidRPr="00D01968">
        <w:rPr>
          <w:rFonts w:asciiTheme="minorHAnsi" w:hAnsiTheme="minorHAnsi"/>
        </w:rPr>
        <w:t>If p</w:t>
      </w:r>
      <w:r w:rsidR="001722B8" w:rsidRPr="00D01968">
        <w:rPr>
          <w:rFonts w:asciiTheme="minorHAnsi" w:hAnsiTheme="minorHAnsi"/>
        </w:rPr>
        <w:t>atient initially declines</w:t>
      </w:r>
    </w:p>
    <w:p w14:paraId="75E30914" w14:textId="77777777" w:rsidR="001722B8" w:rsidRPr="00D01968" w:rsidRDefault="001722B8" w:rsidP="007C37B2">
      <w:pPr>
        <w:pStyle w:val="ParagraphtextCalibri"/>
        <w:numPr>
          <w:ilvl w:val="1"/>
          <w:numId w:val="13"/>
        </w:numPr>
        <w:rPr>
          <w:rFonts w:asciiTheme="minorHAnsi" w:hAnsiTheme="minorHAnsi"/>
        </w:rPr>
      </w:pPr>
      <w:r w:rsidRPr="00D01968">
        <w:rPr>
          <w:rFonts w:asciiTheme="minorHAnsi" w:hAnsiTheme="minorHAnsi"/>
        </w:rPr>
        <w:t>Assess why: Is your patient tired? Uncomfortable due to poor bed positioning? In pain? These things need to be addressed before they will be likely to accept a bath.</w:t>
      </w:r>
    </w:p>
    <w:p w14:paraId="21E0290C" w14:textId="2C5A329D" w:rsidR="001722B8" w:rsidRPr="00D01968" w:rsidRDefault="002E5D02" w:rsidP="007C37B2">
      <w:pPr>
        <w:pStyle w:val="ParagraphtextCalibri"/>
        <w:numPr>
          <w:ilvl w:val="0"/>
          <w:numId w:val="13"/>
        </w:numPr>
        <w:rPr>
          <w:rFonts w:asciiTheme="minorHAnsi" w:hAnsiTheme="minorHAnsi"/>
        </w:rPr>
      </w:pPr>
      <w:r w:rsidRPr="00D01968">
        <w:rPr>
          <w:rFonts w:asciiTheme="minorHAnsi" w:hAnsiTheme="minorHAnsi"/>
        </w:rPr>
        <w:t xml:space="preserve">If patient </w:t>
      </w:r>
      <w:r w:rsidR="001722B8" w:rsidRPr="00D01968">
        <w:rPr>
          <w:rFonts w:asciiTheme="minorHAnsi" w:hAnsiTheme="minorHAnsi"/>
        </w:rPr>
        <w:t>declines after bedside nurse explains concept</w:t>
      </w:r>
    </w:p>
    <w:p w14:paraId="2F9370AD" w14:textId="1709FC5D" w:rsidR="001722B8" w:rsidRPr="00D01968" w:rsidRDefault="00B61F70" w:rsidP="007C37B2">
      <w:pPr>
        <w:pStyle w:val="ParagraphtextCalibri"/>
        <w:numPr>
          <w:ilvl w:val="1"/>
          <w:numId w:val="13"/>
        </w:numPr>
      </w:pPr>
      <w:r>
        <w:t>A</w:t>
      </w:r>
      <w:r w:rsidR="001722B8" w:rsidRPr="00D01968">
        <w:t>n escalation pathway</w:t>
      </w:r>
      <w:r>
        <w:t xml:space="preserve"> is recommended</w:t>
      </w:r>
      <w:r w:rsidR="001722B8" w:rsidRPr="00D01968">
        <w:t xml:space="preserve">, not because a patient refuses, but because some patients may respond to a different approach or style with better understanding. For example, if a patient refused a critical antihypertensive or diabetic medication, their healthcare providers should ensure that the person truly understood the implications of that refusal and make every attempt to help the patient take their medication. Similarly, the goal here is to ensure that the patient understands that they are refusing a protective product that has been proven to reduce their infection risk. Escalating simply means asking a more senior or experienced leader or peer to attempt to communicate key concepts to your patient. An escalation pathway may include asking an expert peer champion, a nurse manager or director, or other member of unit or hospital leadership to speak to the patient about their refusal. </w:t>
      </w:r>
    </w:p>
    <w:p w14:paraId="17D50F8B" w14:textId="0A1149C2" w:rsidR="00403CB2" w:rsidRDefault="001722B8" w:rsidP="007C37B2">
      <w:pPr>
        <w:pStyle w:val="ParagraphtextCalibri"/>
        <w:numPr>
          <w:ilvl w:val="1"/>
          <w:numId w:val="13"/>
        </w:numPr>
      </w:pPr>
      <w:r w:rsidRPr="00D01968">
        <w:t xml:space="preserve">In the ABATE Trial, escalation pathways were commonly used, to help explain and reinforce the importance of the protection and safety provided by targeted decolonization. If the patient refused after the concepts and purposes were clearly conveyed through more than one attempt by the primary nurse and </w:t>
      </w:r>
      <w:r w:rsidRPr="00D01968">
        <w:lastRenderedPageBreak/>
        <w:t xml:space="preserve">through escalation to at least one other person, the refusal was accepted as </w:t>
      </w:r>
      <w:r w:rsidR="00D03DEB" w:rsidRPr="00D01968">
        <w:t xml:space="preserve">being </w:t>
      </w:r>
      <w:r w:rsidRPr="00D01968">
        <w:t>well</w:t>
      </w:r>
      <w:r w:rsidR="00D03DEB" w:rsidRPr="00D01968">
        <w:t>-informed</w:t>
      </w:r>
      <w:r w:rsidRPr="00D01968">
        <w:t>.</w:t>
      </w:r>
    </w:p>
    <w:p w14:paraId="4CB7717C" w14:textId="77777777" w:rsidR="004E65FE" w:rsidRPr="001917AC" w:rsidRDefault="004E65FE" w:rsidP="00B61F70">
      <w:pPr>
        <w:pStyle w:val="Heading1"/>
      </w:pPr>
      <w:r w:rsidRPr="001917AC">
        <w:t>References</w:t>
      </w:r>
    </w:p>
    <w:p w14:paraId="34898ED8" w14:textId="77777777" w:rsidR="004E65FE" w:rsidRPr="00403CB2" w:rsidRDefault="004E65FE" w:rsidP="00067034">
      <w:pPr>
        <w:pStyle w:val="Reference"/>
        <w:rPr>
          <w:color w:val="000000" w:themeColor="text1"/>
        </w:rPr>
      </w:pPr>
      <w:r w:rsidRPr="007E3CFA">
        <w:t xml:space="preserve">Huang SS, </w:t>
      </w:r>
      <w:proofErr w:type="spellStart"/>
      <w:r w:rsidRPr="007E3CFA">
        <w:t>Septimus</w:t>
      </w:r>
      <w:proofErr w:type="spellEnd"/>
      <w:r w:rsidRPr="007E3CFA">
        <w:t xml:space="preserve"> E, Kleinman K, et al. Chlorhexidine versus routine bathing to prevent multi drug-resistant organisms and all-cause bloodstream infection in general medical and surgical units: the ABATE Infection Cluster Randomized Trial. Lancet. 2019. Mar </w:t>
      </w:r>
      <w:r w:rsidRPr="00403CB2">
        <w:t>23;393(10177):1205-15. PMID: 30850112.</w:t>
      </w:r>
    </w:p>
    <w:p w14:paraId="1C39C46B" w14:textId="35E8D7D0" w:rsidR="004E65FE" w:rsidRPr="00403CB2" w:rsidRDefault="004E65FE" w:rsidP="00067034">
      <w:pPr>
        <w:pStyle w:val="Reference"/>
        <w:rPr>
          <w:color w:val="000000" w:themeColor="text1"/>
        </w:rPr>
      </w:pPr>
      <w:r w:rsidRPr="00403CB2">
        <w:rPr>
          <w:color w:val="000000" w:themeColor="text1"/>
        </w:rPr>
        <w:t xml:space="preserve">Huang SS, Singh R, </w:t>
      </w:r>
      <w:proofErr w:type="spellStart"/>
      <w:r w:rsidRPr="00403CB2">
        <w:rPr>
          <w:color w:val="000000" w:themeColor="text1"/>
        </w:rPr>
        <w:t>McKinnell</w:t>
      </w:r>
      <w:proofErr w:type="spellEnd"/>
      <w:r w:rsidRPr="00403CB2">
        <w:rPr>
          <w:color w:val="000000" w:themeColor="text1"/>
        </w:rPr>
        <w:t xml:space="preserve"> JA, et al. Decolonization to reduce post-discharge infection risk among MRSA carriers. N </w:t>
      </w:r>
      <w:proofErr w:type="spellStart"/>
      <w:r w:rsidRPr="00403CB2">
        <w:rPr>
          <w:color w:val="000000" w:themeColor="text1"/>
        </w:rPr>
        <w:t>Engl</w:t>
      </w:r>
      <w:proofErr w:type="spellEnd"/>
      <w:r w:rsidRPr="00403CB2">
        <w:rPr>
          <w:color w:val="000000" w:themeColor="text1"/>
        </w:rPr>
        <w:t xml:space="preserve"> J Med. 2019;380(7):638-50. </w:t>
      </w:r>
      <w:r w:rsidR="00A6251C" w:rsidRPr="00403CB2">
        <w:rPr>
          <w:color w:val="000000" w:themeColor="text1"/>
        </w:rPr>
        <w:t>PMID: 30763195.</w:t>
      </w:r>
    </w:p>
    <w:p w14:paraId="78928680" w14:textId="734A30DE" w:rsidR="00285733" w:rsidRPr="003C717C" w:rsidRDefault="004E65FE" w:rsidP="00E2618F">
      <w:pPr>
        <w:pStyle w:val="Reference"/>
        <w:rPr>
          <w:color w:val="000000" w:themeColor="text1"/>
        </w:rPr>
      </w:pPr>
      <w:r w:rsidRPr="003C717C">
        <w:rPr>
          <w:color w:val="000000" w:themeColor="text1"/>
        </w:rPr>
        <w:t>Mupirocin-Iodophor ICU Decolonization Swap Out Trial. https://clinicaltrials.gov/ct2/show/NCT03140423. Accessed August 11, 2019.</w:t>
      </w:r>
    </w:p>
    <w:p w14:paraId="438A40D0" w14:textId="0169C0BC" w:rsidR="00403CB2" w:rsidRDefault="00403CB2" w:rsidP="00067034">
      <w:pPr>
        <w:pStyle w:val="Reference"/>
        <w:rPr>
          <w:color w:val="000000" w:themeColor="text1"/>
        </w:rPr>
      </w:pPr>
      <w:r w:rsidRPr="00A40014">
        <w:rPr>
          <w:color w:val="000000" w:themeColor="text1"/>
        </w:rPr>
        <w:t>Huang SS. Chlorhexidine-based decolonization to reduce healthcare-associated infections and multidrug-resistant organisms (MDROs): who, what, where, when, and why? J Hosp Infect. 2019 Nov;103(3):235-43. PMID: 31494130.</w:t>
      </w:r>
    </w:p>
    <w:p w14:paraId="5913E474" w14:textId="6531A732" w:rsidR="00CD6EA0" w:rsidRDefault="00CD6EA0" w:rsidP="00F17139">
      <w:pPr>
        <w:spacing w:before="7320" w:after="0"/>
        <w:jc w:val="right"/>
      </w:pPr>
      <w:r>
        <w:t>AHRQ Pub. No. 20(22)-0036</w:t>
      </w:r>
    </w:p>
    <w:p w14:paraId="76A22C33" w14:textId="48C96607" w:rsidR="004E4D94" w:rsidRPr="004E4D94" w:rsidRDefault="00CD6EA0" w:rsidP="003D1C0F">
      <w:pPr>
        <w:spacing w:after="0"/>
        <w:jc w:val="right"/>
      </w:pPr>
      <w:r>
        <w:t>March 2022</w:t>
      </w:r>
    </w:p>
    <w:sectPr w:rsidR="004E4D94" w:rsidRPr="004E4D94" w:rsidSect="004E4D94">
      <w:footerReference w:type="default" r:id="rId12"/>
      <w:headerReference w:type="first" r:id="rId13"/>
      <w:footerReference w:type="first" r:id="rId14"/>
      <w:footnotePr>
        <w:pos w:val="beneathText"/>
        <w:numFmt w:val="chicago"/>
        <w:numRestart w:val="eachPage"/>
      </w:footnotePr>
      <w:pgSz w:w="12240" w:h="15840"/>
      <w:pgMar w:top="1260" w:right="1440" w:bottom="180" w:left="1440" w:header="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28B3" w14:textId="77777777" w:rsidR="00310C45" w:rsidRDefault="00310C45" w:rsidP="0013359D">
      <w:pPr>
        <w:spacing w:after="0" w:line="240" w:lineRule="auto"/>
      </w:pPr>
      <w:r>
        <w:separator/>
      </w:r>
    </w:p>
  </w:endnote>
  <w:endnote w:type="continuationSeparator" w:id="0">
    <w:p w14:paraId="351E0FFE" w14:textId="77777777" w:rsidR="00310C45" w:rsidRDefault="00310C45" w:rsidP="0013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281094"/>
      <w:docPartObj>
        <w:docPartGallery w:val="Page Numbers (Bottom of Page)"/>
        <w:docPartUnique/>
      </w:docPartObj>
    </w:sdtPr>
    <w:sdtEndPr>
      <w:rPr>
        <w:noProof/>
      </w:rPr>
    </w:sdtEndPr>
    <w:sdtContent>
      <w:p w14:paraId="06EBF049" w14:textId="38A2E17F" w:rsidR="0019462F" w:rsidRPr="003152BE" w:rsidRDefault="003152BE" w:rsidP="00422412">
        <w:pPr>
          <w:tabs>
            <w:tab w:val="left" w:pos="8010"/>
            <w:tab w:val="right" w:pos="10440"/>
          </w:tabs>
          <w:spacing w:after="0" w:line="168" w:lineRule="auto"/>
          <w:ind w:right="-1080"/>
          <w:rPr>
            <w:noProof/>
          </w:rPr>
        </w:pPr>
        <w:r w:rsidRPr="008842CF">
          <w:rPr>
            <w:noProof/>
          </w:rPr>
          <w:drawing>
            <wp:anchor distT="0" distB="0" distL="114300" distR="114300" simplePos="0" relativeHeight="251665408" behindDoc="1" locked="0" layoutInCell="1" allowOverlap="1" wp14:anchorId="4DBA029F" wp14:editId="2DD6B6FE">
              <wp:simplePos x="0" y="0"/>
              <wp:positionH relativeFrom="page">
                <wp:posOffset>4540250</wp:posOffset>
              </wp:positionH>
              <wp:positionV relativeFrom="page">
                <wp:posOffset>9448800</wp:posOffset>
              </wp:positionV>
              <wp:extent cx="3441700" cy="817813"/>
              <wp:effectExtent l="0" t="0" r="6350" b="1905"/>
              <wp:wrapNone/>
              <wp:docPr id="33" name="Picture 3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473378" cy="8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2CF">
          <w:t xml:space="preserve">Decolonization of </w:t>
        </w:r>
        <w:r>
          <w:t>N</w:t>
        </w:r>
        <w:r w:rsidRPr="008842CF">
          <w:t xml:space="preserve">on-ICU Patients </w:t>
        </w:r>
        <w:proofErr w:type="gramStart"/>
        <w:r w:rsidRPr="008842CF">
          <w:t>With</w:t>
        </w:r>
        <w:proofErr w:type="gramEnd"/>
        <w:r w:rsidRPr="008842CF">
          <w:t xml:space="preserve"> Devices</w:t>
        </w:r>
        <w:r>
          <w:tab/>
        </w:r>
        <w:r w:rsidR="004E4D94">
          <w:t xml:space="preserve"> </w:t>
        </w:r>
        <w:r w:rsidR="00037717">
          <w:t>Protocol: B</w:t>
        </w:r>
        <w:r w:rsidR="005B5604">
          <w:t>asin</w:t>
        </w:r>
        <w:r w:rsidR="00037717">
          <w:t xml:space="preserve"> Bathing/</w:t>
        </w:r>
        <w:r w:rsidR="00037717">
          <w:tab/>
        </w:r>
        <w:r w:rsidR="00037717" w:rsidRPr="008842CF">
          <w:fldChar w:fldCharType="begin"/>
        </w:r>
        <w:r w:rsidR="00037717" w:rsidRPr="008842CF">
          <w:instrText xml:space="preserve"> PAGE   \* MERGEFORMAT </w:instrText>
        </w:r>
        <w:r w:rsidR="00037717" w:rsidRPr="008842CF">
          <w:fldChar w:fldCharType="separate"/>
        </w:r>
        <w:r w:rsidR="00037717">
          <w:t>2</w:t>
        </w:r>
        <w:r w:rsidR="00037717" w:rsidRPr="008842CF">
          <w:rPr>
            <w:noProof/>
          </w:rPr>
          <w:fldChar w:fldCharType="end"/>
        </w:r>
        <w:r w:rsidR="00422412">
          <w:rPr>
            <w:noProof/>
          </w:rPr>
          <w:br/>
        </w:r>
        <w:r w:rsidR="00037717">
          <w:tab/>
        </w:r>
        <w:r w:rsidR="004E4D94">
          <w:t xml:space="preserve"> </w:t>
        </w:r>
        <w:r w:rsidR="00037717">
          <w:t>Showering</w:t>
        </w:r>
        <w:r w:rsidR="001017CC">
          <w:t xml:space="preserve"> </w:t>
        </w:r>
        <w:r w:rsidR="004E4D94">
          <w:t>W</w:t>
        </w:r>
        <w:r w:rsidR="001017CC">
          <w:t>ith CH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C582" w14:textId="50A6DE37" w:rsidR="003152BE" w:rsidRPr="003152BE" w:rsidRDefault="003152BE" w:rsidP="00CD1C38">
    <w:pPr>
      <w:pStyle w:val="Footer"/>
      <w:jc w:val="right"/>
    </w:pPr>
    <w:bookmarkStart w:id="20" w:name="_Hlk87972454"/>
    <w:bookmarkStart w:id="21" w:name="_Hlk87972455"/>
    <w:bookmarkStart w:id="22" w:name="_Hlk87972472"/>
    <w:bookmarkStart w:id="23" w:name="_Hlk87972473"/>
    <w:bookmarkStart w:id="24" w:name="_Hlk87972506"/>
    <w:bookmarkStart w:id="25" w:name="_Hlk87972507"/>
    <w:bookmarkStart w:id="26" w:name="_Hlk87981758"/>
    <w:bookmarkStart w:id="27" w:name="_Hlk87981759"/>
    <w:bookmarkStart w:id="28" w:name="_Hlk87981781"/>
    <w:bookmarkStart w:id="29" w:name="_Hlk87981782"/>
    <w:bookmarkStart w:id="30" w:name="_Hlk87981801"/>
    <w:bookmarkStart w:id="31" w:name="_Hlk87981802"/>
    <w:bookmarkStart w:id="32" w:name="_Hlk87982292"/>
    <w:bookmarkStart w:id="33" w:name="_Hlk87982293"/>
    <w:bookmarkStart w:id="34" w:name="_Hlk87982540"/>
    <w:bookmarkStart w:id="35" w:name="_Hlk87982541"/>
    <w:bookmarkStart w:id="36" w:name="_Hlk87982570"/>
    <w:bookmarkStart w:id="37" w:name="_Hlk87982571"/>
    <w:bookmarkStart w:id="38" w:name="_Hlk87982595"/>
    <w:bookmarkStart w:id="39" w:name="_Hlk87982596"/>
    <w:bookmarkStart w:id="40" w:name="_Hlk87982625"/>
    <w:bookmarkStart w:id="41" w:name="_Hlk87982626"/>
    <w:bookmarkStart w:id="42" w:name="_Hlk87982717"/>
    <w:bookmarkStart w:id="43" w:name="_Hlk87982718"/>
    <w:bookmarkStart w:id="44" w:name="_Hlk87982772"/>
    <w:bookmarkStart w:id="45" w:name="_Hlk87982773"/>
    <w:r>
      <w:rPr>
        <w:noProof/>
      </w:rPr>
      <w:drawing>
        <wp:anchor distT="0" distB="0" distL="114300" distR="114300" simplePos="0" relativeHeight="251663360" behindDoc="1" locked="0" layoutInCell="1" allowOverlap="1" wp14:anchorId="248C1FE2" wp14:editId="2EAFF1F3">
          <wp:simplePos x="0" y="0"/>
          <wp:positionH relativeFrom="page">
            <wp:align>left</wp:align>
          </wp:positionH>
          <wp:positionV relativeFrom="page">
            <wp:align>bottom</wp:align>
          </wp:positionV>
          <wp:extent cx="7863840" cy="969264"/>
          <wp:effectExtent l="0" t="0" r="3810" b="2540"/>
          <wp:wrapNone/>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860" t="9598" r="3242" b="22239"/>
                  <a:stretch/>
                </pic:blipFill>
                <pic:spPr bwMode="auto">
                  <a:xfrm>
                    <a:off x="0" y="0"/>
                    <a:ext cx="7863840" cy="969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3C86" w14:textId="77777777" w:rsidR="00310C45" w:rsidRDefault="00310C45" w:rsidP="0013359D">
      <w:pPr>
        <w:spacing w:after="0" w:line="240" w:lineRule="auto"/>
      </w:pPr>
      <w:r>
        <w:separator/>
      </w:r>
    </w:p>
  </w:footnote>
  <w:footnote w:type="continuationSeparator" w:id="0">
    <w:p w14:paraId="1D957EA6" w14:textId="77777777" w:rsidR="00310C45" w:rsidRDefault="00310C45" w:rsidP="0013359D">
      <w:pPr>
        <w:spacing w:after="0" w:line="240" w:lineRule="auto"/>
      </w:pPr>
      <w:r>
        <w:continuationSeparator/>
      </w:r>
    </w:p>
  </w:footnote>
  <w:footnote w:id="1">
    <w:p w14:paraId="1DE5892D" w14:textId="4EF012EE" w:rsidR="00E405E3" w:rsidRDefault="00E405E3" w:rsidP="00A6583C">
      <w:pPr>
        <w:pStyle w:val="EndnoteText"/>
        <w:ind w:left="0"/>
      </w:pPr>
      <w:r>
        <w:rPr>
          <w:rStyle w:val="FootnoteReference"/>
        </w:rPr>
        <w:footnoteRef/>
      </w:r>
      <w:r>
        <w:t xml:space="preserve"> To support the inclusion of midlines, note that the ABATE Infection Trial showed the same 32 percent reduction in bloodstream infection for midlines as it did for central lines.</w:t>
      </w:r>
    </w:p>
  </w:footnote>
  <w:footnote w:id="2">
    <w:p w14:paraId="362DB760" w14:textId="47CBE346" w:rsidR="00AB3BA4" w:rsidRDefault="00AB3BA4" w:rsidP="00A6583C">
      <w:pPr>
        <w:pStyle w:val="EndnoteText"/>
        <w:ind w:left="0"/>
      </w:pPr>
      <w:r w:rsidRPr="000E7C8B">
        <w:rPr>
          <w:rStyle w:val="FootnoteReference"/>
          <w:vertAlign w:val="baseline"/>
        </w:rPr>
        <w:footnoteRef/>
      </w:r>
      <w:r w:rsidRPr="000E7C8B">
        <w:t>CHG has been safely used on the face and hair in several large clinical trials.</w:t>
      </w:r>
      <w:r w:rsidRPr="007246BC">
        <w:rPr>
          <w:vertAlign w:val="superscript"/>
        </w:rPr>
        <w:t xml:space="preserve">1-4 </w:t>
      </w:r>
      <w:r w:rsidRPr="000E7C8B">
        <w:t xml:space="preserve">Pay special attention to avoid the eyes and ear canals, as would be done when using all soaps. The risk associated with having CHG in the ear canal is that if a patient has a perforated ear drum, that </w:t>
      </w:r>
      <w:proofErr w:type="gramStart"/>
      <w:r w:rsidRPr="000E7C8B">
        <w:t>would</w:t>
      </w:r>
      <w:proofErr w:type="gramEnd"/>
      <w:r w:rsidRPr="000E7C8B">
        <w:t xml:space="preserve"> allow CHG to come in direct contact with deep nerves of the ear. If CHG </w:t>
      </w:r>
      <w:proofErr w:type="gramStart"/>
      <w:r w:rsidRPr="000E7C8B">
        <w:t>comes in contact with</w:t>
      </w:r>
      <w:proofErr w:type="gramEnd"/>
      <w:r w:rsidRPr="000E7C8B">
        <w:t xml:space="preserve"> the eye itself, flush well with water or sa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E56F" w14:textId="77777777" w:rsidR="006573A5" w:rsidRPr="003152BE" w:rsidRDefault="006573A5" w:rsidP="006573A5">
    <w:pPr>
      <w:pStyle w:val="Header1"/>
      <w:spacing w:before="160"/>
      <w:rPr>
        <w:i w:val="0"/>
        <w:iCs/>
        <w:color w:val="auto"/>
        <w:sz w:val="52"/>
        <w:szCs w:val="52"/>
      </w:rPr>
    </w:pPr>
    <w:bookmarkStart w:id="0" w:name="_Hlk87981202"/>
    <w:bookmarkStart w:id="1" w:name="_Hlk87981203"/>
    <w:bookmarkStart w:id="2" w:name="_Hlk87981224"/>
    <w:bookmarkStart w:id="3" w:name="_Hlk87981225"/>
    <w:bookmarkStart w:id="4" w:name="_Hlk87981244"/>
    <w:bookmarkStart w:id="5" w:name="_Hlk87981245"/>
    <w:bookmarkStart w:id="6" w:name="_Hlk87981265"/>
    <w:bookmarkStart w:id="7" w:name="_Hlk87981266"/>
    <w:bookmarkStart w:id="8" w:name="_Hlk87981295"/>
    <w:bookmarkStart w:id="9" w:name="_Hlk87981296"/>
    <w:bookmarkStart w:id="10" w:name="_Hlk87981310"/>
    <w:bookmarkStart w:id="11" w:name="_Hlk87981311"/>
    <w:bookmarkStart w:id="12" w:name="_Hlk87981326"/>
    <w:bookmarkStart w:id="13" w:name="_Hlk87981327"/>
    <w:bookmarkStart w:id="14" w:name="_Hlk87981341"/>
    <w:bookmarkStart w:id="15" w:name="_Hlk87981342"/>
    <w:bookmarkStart w:id="16" w:name="_Hlk87981355"/>
    <w:bookmarkStart w:id="17" w:name="_Hlk87981356"/>
    <w:bookmarkStart w:id="18" w:name="_Hlk87981374"/>
    <w:bookmarkStart w:id="19" w:name="_Hlk87981375"/>
    <w:r w:rsidRPr="003152BE">
      <w:rPr>
        <w:i w:val="0"/>
        <w:iCs/>
        <w:color w:val="auto"/>
        <w:sz w:val="52"/>
        <w:szCs w:val="52"/>
      </w:rPr>
      <w:t xml:space="preserve">Decolonization of </w:t>
    </w:r>
    <w:r w:rsidRPr="003152BE">
      <w:rPr>
        <w:i w:val="0"/>
        <w:iCs/>
        <w:color w:val="auto"/>
        <w:sz w:val="52"/>
        <w:szCs w:val="52"/>
      </w:rPr>
      <w:br/>
      <w:t xml:space="preserve">Non-ICU Patients </w:t>
    </w:r>
    <w:proofErr w:type="gramStart"/>
    <w:r w:rsidRPr="003152BE">
      <w:rPr>
        <w:i w:val="0"/>
        <w:iCs/>
        <w:color w:val="auto"/>
        <w:sz w:val="52"/>
        <w:szCs w:val="52"/>
      </w:rPr>
      <w:t>With</w:t>
    </w:r>
    <w:proofErr w:type="gramEnd"/>
    <w:r w:rsidRPr="003152BE">
      <w:rPr>
        <w:i w:val="0"/>
        <w:iCs/>
        <w:color w:val="auto"/>
        <w:sz w:val="52"/>
        <w:szCs w:val="52"/>
      </w:rPr>
      <w:t xml:space="preserve"> Devices</w:t>
    </w:r>
    <w:r w:rsidRPr="003152BE">
      <w:rPr>
        <w:i w:val="0"/>
        <w:iCs/>
        <w:noProof/>
        <w:color w:val="auto"/>
        <w:sz w:val="52"/>
        <w:szCs w:val="52"/>
      </w:rPr>
      <w:drawing>
        <wp:anchor distT="0" distB="0" distL="114300" distR="114300" simplePos="0" relativeHeight="251667456" behindDoc="1" locked="0" layoutInCell="1" allowOverlap="1" wp14:anchorId="55FC5E7B" wp14:editId="4DC17830">
          <wp:simplePos x="0" y="0"/>
          <wp:positionH relativeFrom="page">
            <wp:posOffset>0</wp:posOffset>
          </wp:positionH>
          <wp:positionV relativeFrom="paragraph">
            <wp:posOffset>3258</wp:posOffset>
          </wp:positionV>
          <wp:extent cx="7872984" cy="1636776"/>
          <wp:effectExtent l="0" t="0" r="0" b="1905"/>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984" cy="1636776"/>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472509E" w14:textId="1692EA86" w:rsidR="003152BE" w:rsidRPr="006573A5" w:rsidRDefault="003152BE" w:rsidP="0065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D03"/>
    <w:multiLevelType w:val="hybridMultilevel"/>
    <w:tmpl w:val="422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1461"/>
    <w:multiLevelType w:val="hybridMultilevel"/>
    <w:tmpl w:val="F18E9D1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F6520"/>
    <w:multiLevelType w:val="hybridMultilevel"/>
    <w:tmpl w:val="A51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943C4DCC"/>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4F1"/>
    <w:multiLevelType w:val="hybridMultilevel"/>
    <w:tmpl w:val="57D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B41AC"/>
    <w:multiLevelType w:val="hybridMultilevel"/>
    <w:tmpl w:val="4B1A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7B72"/>
    <w:multiLevelType w:val="hybridMultilevel"/>
    <w:tmpl w:val="00A8A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70C8"/>
    <w:multiLevelType w:val="hybridMultilevel"/>
    <w:tmpl w:val="FA04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C7556C"/>
    <w:multiLevelType w:val="hybridMultilevel"/>
    <w:tmpl w:val="BA20D1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9509A"/>
    <w:multiLevelType w:val="hybridMultilevel"/>
    <w:tmpl w:val="D65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E4775"/>
    <w:multiLevelType w:val="hybridMultilevel"/>
    <w:tmpl w:val="4B0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D25ED"/>
    <w:multiLevelType w:val="hybridMultilevel"/>
    <w:tmpl w:val="391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50FCE"/>
    <w:multiLevelType w:val="hybridMultilevel"/>
    <w:tmpl w:val="4E9E9046"/>
    <w:lvl w:ilvl="0" w:tplc="7440306C">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A285C"/>
    <w:multiLevelType w:val="hybridMultilevel"/>
    <w:tmpl w:val="B148CCEC"/>
    <w:lvl w:ilvl="0" w:tplc="04090001">
      <w:start w:val="1"/>
      <w:numFmt w:val="bullet"/>
      <w:lvlText w:val=""/>
      <w:lvlJc w:val="left"/>
      <w:pPr>
        <w:ind w:left="720" w:hanging="360"/>
      </w:pPr>
      <w:rPr>
        <w:rFonts w:ascii="Symbol" w:hAnsi="Symbol" w:hint="default"/>
      </w:rPr>
    </w:lvl>
    <w:lvl w:ilvl="1" w:tplc="04090003">
      <w:start w:val="1"/>
      <w:numFmt w:val="bullet"/>
      <w:pStyle w:val="Subtit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C073C"/>
    <w:multiLevelType w:val="hybridMultilevel"/>
    <w:tmpl w:val="8256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evel3Bullet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3"/>
  </w:num>
  <w:num w:numId="5">
    <w:abstractNumId w:val="9"/>
  </w:num>
  <w:num w:numId="6">
    <w:abstractNumId w:val="1"/>
  </w:num>
  <w:num w:numId="7">
    <w:abstractNumId w:val="4"/>
  </w:num>
  <w:num w:numId="8">
    <w:abstractNumId w:val="2"/>
  </w:num>
  <w:num w:numId="9">
    <w:abstractNumId w:val="0"/>
  </w:num>
  <w:num w:numId="10">
    <w:abstractNumId w:val="10"/>
  </w:num>
  <w:num w:numId="11">
    <w:abstractNumId w:val="5"/>
  </w:num>
  <w:num w:numId="12">
    <w:abstractNumId w:val="8"/>
  </w:num>
  <w:num w:numId="13">
    <w:abstractNumId w:val="6"/>
  </w:num>
  <w:num w:numId="14">
    <w:abstractNumId w:val="13"/>
  </w:num>
  <w:num w:numId="15">
    <w:abstractNumId w:val="11"/>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15"/>
    <w:rsid w:val="000008B7"/>
    <w:rsid w:val="00007D56"/>
    <w:rsid w:val="000114A8"/>
    <w:rsid w:val="000207B7"/>
    <w:rsid w:val="00020BFA"/>
    <w:rsid w:val="00037717"/>
    <w:rsid w:val="000400B6"/>
    <w:rsid w:val="00043364"/>
    <w:rsid w:val="00044898"/>
    <w:rsid w:val="00050661"/>
    <w:rsid w:val="00067034"/>
    <w:rsid w:val="00075F45"/>
    <w:rsid w:val="00080886"/>
    <w:rsid w:val="00081346"/>
    <w:rsid w:val="00086CAC"/>
    <w:rsid w:val="000909BE"/>
    <w:rsid w:val="00092566"/>
    <w:rsid w:val="000A0C8D"/>
    <w:rsid w:val="000A15D1"/>
    <w:rsid w:val="000A6526"/>
    <w:rsid w:val="000B358B"/>
    <w:rsid w:val="000C6980"/>
    <w:rsid w:val="000E00F6"/>
    <w:rsid w:val="000E7C8B"/>
    <w:rsid w:val="000F04C6"/>
    <w:rsid w:val="001017CC"/>
    <w:rsid w:val="00105A83"/>
    <w:rsid w:val="001069B3"/>
    <w:rsid w:val="00131B0F"/>
    <w:rsid w:val="00133477"/>
    <w:rsid w:val="0013359D"/>
    <w:rsid w:val="00135AED"/>
    <w:rsid w:val="00142C1C"/>
    <w:rsid w:val="001527FD"/>
    <w:rsid w:val="00163A59"/>
    <w:rsid w:val="00164379"/>
    <w:rsid w:val="001722B8"/>
    <w:rsid w:val="00172B44"/>
    <w:rsid w:val="0017428B"/>
    <w:rsid w:val="001830D1"/>
    <w:rsid w:val="00183CE3"/>
    <w:rsid w:val="001917AC"/>
    <w:rsid w:val="00191DA6"/>
    <w:rsid w:val="001936E4"/>
    <w:rsid w:val="0019462F"/>
    <w:rsid w:val="001A15EB"/>
    <w:rsid w:val="001A3336"/>
    <w:rsid w:val="001B0AD2"/>
    <w:rsid w:val="001D7F3E"/>
    <w:rsid w:val="001E0EB5"/>
    <w:rsid w:val="001E5D86"/>
    <w:rsid w:val="001F615B"/>
    <w:rsid w:val="001F7354"/>
    <w:rsid w:val="00203878"/>
    <w:rsid w:val="00203A82"/>
    <w:rsid w:val="00206B51"/>
    <w:rsid w:val="00215B3B"/>
    <w:rsid w:val="00220B4F"/>
    <w:rsid w:val="00230074"/>
    <w:rsid w:val="0023325F"/>
    <w:rsid w:val="0023450F"/>
    <w:rsid w:val="002515AA"/>
    <w:rsid w:val="0025258B"/>
    <w:rsid w:val="00254967"/>
    <w:rsid w:val="00255854"/>
    <w:rsid w:val="002631F9"/>
    <w:rsid w:val="00265C0E"/>
    <w:rsid w:val="00266A57"/>
    <w:rsid w:val="00285733"/>
    <w:rsid w:val="002A0CBB"/>
    <w:rsid w:val="002A7BEA"/>
    <w:rsid w:val="002B6B87"/>
    <w:rsid w:val="002D18E5"/>
    <w:rsid w:val="002D5DBA"/>
    <w:rsid w:val="002E5D02"/>
    <w:rsid w:val="00303431"/>
    <w:rsid w:val="00304030"/>
    <w:rsid w:val="003067F2"/>
    <w:rsid w:val="0031036C"/>
    <w:rsid w:val="00310C45"/>
    <w:rsid w:val="00312516"/>
    <w:rsid w:val="003152BE"/>
    <w:rsid w:val="003218D4"/>
    <w:rsid w:val="00321A7C"/>
    <w:rsid w:val="00322B82"/>
    <w:rsid w:val="00323C3A"/>
    <w:rsid w:val="003241C2"/>
    <w:rsid w:val="00326F06"/>
    <w:rsid w:val="003303A4"/>
    <w:rsid w:val="00347FC1"/>
    <w:rsid w:val="0035685D"/>
    <w:rsid w:val="00371575"/>
    <w:rsid w:val="003717C6"/>
    <w:rsid w:val="00382421"/>
    <w:rsid w:val="00384D43"/>
    <w:rsid w:val="0039474E"/>
    <w:rsid w:val="00397624"/>
    <w:rsid w:val="003A69A8"/>
    <w:rsid w:val="003B04A1"/>
    <w:rsid w:val="003C368C"/>
    <w:rsid w:val="003C5960"/>
    <w:rsid w:val="003C68BF"/>
    <w:rsid w:val="003C717C"/>
    <w:rsid w:val="003D1C0F"/>
    <w:rsid w:val="003E3BE2"/>
    <w:rsid w:val="003E5EB2"/>
    <w:rsid w:val="003F6B61"/>
    <w:rsid w:val="00403CB2"/>
    <w:rsid w:val="00404271"/>
    <w:rsid w:val="00404BD6"/>
    <w:rsid w:val="004063E7"/>
    <w:rsid w:val="00420308"/>
    <w:rsid w:val="00420F4F"/>
    <w:rsid w:val="00422412"/>
    <w:rsid w:val="00427CF2"/>
    <w:rsid w:val="00433BD8"/>
    <w:rsid w:val="0043674A"/>
    <w:rsid w:val="00446CEF"/>
    <w:rsid w:val="004509E8"/>
    <w:rsid w:val="004540D8"/>
    <w:rsid w:val="00454AE5"/>
    <w:rsid w:val="00454F6C"/>
    <w:rsid w:val="00455D48"/>
    <w:rsid w:val="004A343B"/>
    <w:rsid w:val="004B3A9B"/>
    <w:rsid w:val="004B7A13"/>
    <w:rsid w:val="004C4192"/>
    <w:rsid w:val="004D236F"/>
    <w:rsid w:val="004E4D94"/>
    <w:rsid w:val="004E65FE"/>
    <w:rsid w:val="00507139"/>
    <w:rsid w:val="00511F1C"/>
    <w:rsid w:val="00515ACC"/>
    <w:rsid w:val="0051727D"/>
    <w:rsid w:val="00536F2C"/>
    <w:rsid w:val="00540B8B"/>
    <w:rsid w:val="00542118"/>
    <w:rsid w:val="00542154"/>
    <w:rsid w:val="005648C9"/>
    <w:rsid w:val="0057032F"/>
    <w:rsid w:val="005721BB"/>
    <w:rsid w:val="00577ADA"/>
    <w:rsid w:val="00584DB0"/>
    <w:rsid w:val="0058591F"/>
    <w:rsid w:val="005B0555"/>
    <w:rsid w:val="005B33F1"/>
    <w:rsid w:val="005B5604"/>
    <w:rsid w:val="005B7CB0"/>
    <w:rsid w:val="005D7934"/>
    <w:rsid w:val="005E3296"/>
    <w:rsid w:val="005F4591"/>
    <w:rsid w:val="00614ADE"/>
    <w:rsid w:val="00614FA6"/>
    <w:rsid w:val="00617734"/>
    <w:rsid w:val="00640191"/>
    <w:rsid w:val="00640F5E"/>
    <w:rsid w:val="00643AAF"/>
    <w:rsid w:val="006445DC"/>
    <w:rsid w:val="00650DA6"/>
    <w:rsid w:val="006573A5"/>
    <w:rsid w:val="00662EE5"/>
    <w:rsid w:val="00676680"/>
    <w:rsid w:val="006860E6"/>
    <w:rsid w:val="0069628C"/>
    <w:rsid w:val="00696E68"/>
    <w:rsid w:val="00697AB9"/>
    <w:rsid w:val="006B12EC"/>
    <w:rsid w:val="006C1CFC"/>
    <w:rsid w:val="006C242E"/>
    <w:rsid w:val="006D6E18"/>
    <w:rsid w:val="006E569E"/>
    <w:rsid w:val="006F1083"/>
    <w:rsid w:val="006F34FE"/>
    <w:rsid w:val="006F3E79"/>
    <w:rsid w:val="00701BF1"/>
    <w:rsid w:val="00714444"/>
    <w:rsid w:val="00714915"/>
    <w:rsid w:val="00717B5C"/>
    <w:rsid w:val="007246A4"/>
    <w:rsid w:val="007246BC"/>
    <w:rsid w:val="007334EC"/>
    <w:rsid w:val="00734E19"/>
    <w:rsid w:val="00742675"/>
    <w:rsid w:val="007512C2"/>
    <w:rsid w:val="00754594"/>
    <w:rsid w:val="00755BCC"/>
    <w:rsid w:val="00763247"/>
    <w:rsid w:val="00776C83"/>
    <w:rsid w:val="00783B4C"/>
    <w:rsid w:val="0079694B"/>
    <w:rsid w:val="007A4B0C"/>
    <w:rsid w:val="007C0237"/>
    <w:rsid w:val="007C1A7D"/>
    <w:rsid w:val="007C37B2"/>
    <w:rsid w:val="007C3C39"/>
    <w:rsid w:val="007D7BB8"/>
    <w:rsid w:val="007F4167"/>
    <w:rsid w:val="00802C73"/>
    <w:rsid w:val="00807174"/>
    <w:rsid w:val="00822B35"/>
    <w:rsid w:val="008248D3"/>
    <w:rsid w:val="008323EA"/>
    <w:rsid w:val="00835680"/>
    <w:rsid w:val="00840BDA"/>
    <w:rsid w:val="008540EE"/>
    <w:rsid w:val="00872CCA"/>
    <w:rsid w:val="008A1C44"/>
    <w:rsid w:val="008A49FD"/>
    <w:rsid w:val="008F6FE0"/>
    <w:rsid w:val="008F7580"/>
    <w:rsid w:val="0090102F"/>
    <w:rsid w:val="009013DB"/>
    <w:rsid w:val="00911006"/>
    <w:rsid w:val="00914F07"/>
    <w:rsid w:val="009201CB"/>
    <w:rsid w:val="0092642E"/>
    <w:rsid w:val="00926D45"/>
    <w:rsid w:val="00932138"/>
    <w:rsid w:val="00936D6B"/>
    <w:rsid w:val="009414AF"/>
    <w:rsid w:val="00946EE7"/>
    <w:rsid w:val="00952B44"/>
    <w:rsid w:val="009647A7"/>
    <w:rsid w:val="009708A7"/>
    <w:rsid w:val="009B1398"/>
    <w:rsid w:val="009B79E6"/>
    <w:rsid w:val="009C2694"/>
    <w:rsid w:val="009C565A"/>
    <w:rsid w:val="009C6F67"/>
    <w:rsid w:val="009F0D5A"/>
    <w:rsid w:val="009F4225"/>
    <w:rsid w:val="009F530B"/>
    <w:rsid w:val="009F58EF"/>
    <w:rsid w:val="00A00634"/>
    <w:rsid w:val="00A0774B"/>
    <w:rsid w:val="00A12E7E"/>
    <w:rsid w:val="00A15CCD"/>
    <w:rsid w:val="00A16BB6"/>
    <w:rsid w:val="00A22F94"/>
    <w:rsid w:val="00A26306"/>
    <w:rsid w:val="00A6251C"/>
    <w:rsid w:val="00A6583C"/>
    <w:rsid w:val="00A71DA2"/>
    <w:rsid w:val="00A818D1"/>
    <w:rsid w:val="00A919E0"/>
    <w:rsid w:val="00A94439"/>
    <w:rsid w:val="00A944C7"/>
    <w:rsid w:val="00AA23D4"/>
    <w:rsid w:val="00AA3956"/>
    <w:rsid w:val="00AB181D"/>
    <w:rsid w:val="00AB206B"/>
    <w:rsid w:val="00AB23ED"/>
    <w:rsid w:val="00AB3BA4"/>
    <w:rsid w:val="00B31733"/>
    <w:rsid w:val="00B32E54"/>
    <w:rsid w:val="00B334D2"/>
    <w:rsid w:val="00B34963"/>
    <w:rsid w:val="00B4365F"/>
    <w:rsid w:val="00B61F70"/>
    <w:rsid w:val="00B760BA"/>
    <w:rsid w:val="00B76D2A"/>
    <w:rsid w:val="00B77365"/>
    <w:rsid w:val="00B81D51"/>
    <w:rsid w:val="00B9189F"/>
    <w:rsid w:val="00B91FBB"/>
    <w:rsid w:val="00BB12D2"/>
    <w:rsid w:val="00BB16FF"/>
    <w:rsid w:val="00BB3C62"/>
    <w:rsid w:val="00BB49CF"/>
    <w:rsid w:val="00BE707C"/>
    <w:rsid w:val="00BF0E81"/>
    <w:rsid w:val="00BF2959"/>
    <w:rsid w:val="00C013AD"/>
    <w:rsid w:val="00C05738"/>
    <w:rsid w:val="00C12561"/>
    <w:rsid w:val="00C149C8"/>
    <w:rsid w:val="00C41D29"/>
    <w:rsid w:val="00C41DC9"/>
    <w:rsid w:val="00C43C0C"/>
    <w:rsid w:val="00C458FA"/>
    <w:rsid w:val="00C60D7F"/>
    <w:rsid w:val="00C60D90"/>
    <w:rsid w:val="00C66269"/>
    <w:rsid w:val="00C67576"/>
    <w:rsid w:val="00C748C7"/>
    <w:rsid w:val="00C91275"/>
    <w:rsid w:val="00C91929"/>
    <w:rsid w:val="00C94319"/>
    <w:rsid w:val="00C94E97"/>
    <w:rsid w:val="00CA3E38"/>
    <w:rsid w:val="00CA50A2"/>
    <w:rsid w:val="00CC1E95"/>
    <w:rsid w:val="00CC348D"/>
    <w:rsid w:val="00CC6291"/>
    <w:rsid w:val="00CD1C38"/>
    <w:rsid w:val="00CD33C4"/>
    <w:rsid w:val="00CD44AA"/>
    <w:rsid w:val="00CD6EA0"/>
    <w:rsid w:val="00CE12FD"/>
    <w:rsid w:val="00CE742A"/>
    <w:rsid w:val="00CF70E1"/>
    <w:rsid w:val="00D00589"/>
    <w:rsid w:val="00D01968"/>
    <w:rsid w:val="00D03DEB"/>
    <w:rsid w:val="00D167C3"/>
    <w:rsid w:val="00D2535A"/>
    <w:rsid w:val="00D40217"/>
    <w:rsid w:val="00D444C3"/>
    <w:rsid w:val="00D54263"/>
    <w:rsid w:val="00D57D3B"/>
    <w:rsid w:val="00D65FA0"/>
    <w:rsid w:val="00D705B7"/>
    <w:rsid w:val="00D7586E"/>
    <w:rsid w:val="00D765EF"/>
    <w:rsid w:val="00D83704"/>
    <w:rsid w:val="00D847E1"/>
    <w:rsid w:val="00D86606"/>
    <w:rsid w:val="00D92E3F"/>
    <w:rsid w:val="00D9321F"/>
    <w:rsid w:val="00D9478E"/>
    <w:rsid w:val="00DA2B1F"/>
    <w:rsid w:val="00DA48A2"/>
    <w:rsid w:val="00DA629A"/>
    <w:rsid w:val="00DB742A"/>
    <w:rsid w:val="00DC5908"/>
    <w:rsid w:val="00DC7A83"/>
    <w:rsid w:val="00DD25EE"/>
    <w:rsid w:val="00DD7822"/>
    <w:rsid w:val="00DF4E17"/>
    <w:rsid w:val="00E074C1"/>
    <w:rsid w:val="00E129ED"/>
    <w:rsid w:val="00E1535F"/>
    <w:rsid w:val="00E15D17"/>
    <w:rsid w:val="00E2469A"/>
    <w:rsid w:val="00E30015"/>
    <w:rsid w:val="00E30412"/>
    <w:rsid w:val="00E330FC"/>
    <w:rsid w:val="00E3758F"/>
    <w:rsid w:val="00E405E3"/>
    <w:rsid w:val="00E45147"/>
    <w:rsid w:val="00E6174D"/>
    <w:rsid w:val="00E67021"/>
    <w:rsid w:val="00E730FF"/>
    <w:rsid w:val="00E7632D"/>
    <w:rsid w:val="00E77929"/>
    <w:rsid w:val="00E86AA1"/>
    <w:rsid w:val="00E935E2"/>
    <w:rsid w:val="00EA1F2F"/>
    <w:rsid w:val="00EB5743"/>
    <w:rsid w:val="00EB5F03"/>
    <w:rsid w:val="00EC12F2"/>
    <w:rsid w:val="00EC46B8"/>
    <w:rsid w:val="00EC4F72"/>
    <w:rsid w:val="00EE257A"/>
    <w:rsid w:val="00EE2CC3"/>
    <w:rsid w:val="00EF30C4"/>
    <w:rsid w:val="00EF7B34"/>
    <w:rsid w:val="00F00771"/>
    <w:rsid w:val="00F0481B"/>
    <w:rsid w:val="00F17139"/>
    <w:rsid w:val="00F40CF0"/>
    <w:rsid w:val="00F570DF"/>
    <w:rsid w:val="00F6070C"/>
    <w:rsid w:val="00F60EB7"/>
    <w:rsid w:val="00F66A0E"/>
    <w:rsid w:val="00F76E87"/>
    <w:rsid w:val="00F84B3D"/>
    <w:rsid w:val="00FA2F1A"/>
    <w:rsid w:val="00FA30E7"/>
    <w:rsid w:val="00FA6407"/>
    <w:rsid w:val="00FB4BDE"/>
    <w:rsid w:val="00FE77AD"/>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0A987"/>
  <w15:chartTrackingRefBased/>
  <w15:docId w15:val="{14F64380-B34B-44EC-9FA6-842B767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75F45"/>
    <w:pPr>
      <w:tabs>
        <w:tab w:val="left" w:pos="8460"/>
        <w:tab w:val="left" w:pos="9090"/>
      </w:tabs>
      <w:spacing w:before="440" w:after="0" w:line="240" w:lineRule="auto"/>
      <w:outlineLvl w:val="0"/>
    </w:pPr>
    <w:rPr>
      <w:rFonts w:asciiTheme="minorHAnsi" w:eastAsiaTheme="minorHAnsi" w:hAnsiTheme="minorHAnsi" w:cstheme="minorBidi"/>
      <w:b/>
      <w:bCs/>
      <w:color w:val="0070C0"/>
      <w:sz w:val="28"/>
      <w:szCs w:val="28"/>
    </w:rPr>
  </w:style>
  <w:style w:type="paragraph" w:styleId="Heading2">
    <w:name w:val="heading 2"/>
    <w:basedOn w:val="ParagraphtextCalibri"/>
    <w:next w:val="Normal"/>
    <w:link w:val="Heading2Char"/>
    <w:uiPriority w:val="9"/>
    <w:unhideWhenUsed/>
    <w:qFormat/>
    <w:rsid w:val="00067034"/>
    <w:pPr>
      <w:outlineLvl w:val="1"/>
    </w:pPr>
    <w:rPr>
      <w:b/>
      <w:bCs/>
    </w:rPr>
  </w:style>
  <w:style w:type="paragraph" w:styleId="Heading5">
    <w:name w:val="heading 5"/>
    <w:basedOn w:val="Normal"/>
    <w:next w:val="Normal"/>
    <w:link w:val="Heading5Char"/>
    <w:uiPriority w:val="9"/>
    <w:unhideWhenUsed/>
    <w:qFormat/>
    <w:rsid w:val="00714915"/>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4915"/>
    <w:rPr>
      <w:rFonts w:ascii="Cambria" w:eastAsia="Times New Roman" w:hAnsi="Cambria" w:cs="Times New Roman"/>
      <w:color w:val="243F60"/>
      <w:sz w:val="20"/>
      <w:szCs w:val="20"/>
      <w:lang w:val="x-none" w:eastAsia="x-none"/>
    </w:rPr>
  </w:style>
  <w:style w:type="character" w:styleId="Hyperlink">
    <w:name w:val="Hyperlink"/>
    <w:uiPriority w:val="99"/>
    <w:unhideWhenUsed/>
    <w:rsid w:val="00714915"/>
    <w:rPr>
      <w:color w:val="0000FF"/>
      <w:u w:val="single"/>
    </w:rPr>
  </w:style>
  <w:style w:type="character" w:styleId="CommentReference">
    <w:name w:val="annotation reference"/>
    <w:uiPriority w:val="99"/>
    <w:semiHidden/>
    <w:unhideWhenUsed/>
    <w:rsid w:val="00714915"/>
    <w:rPr>
      <w:sz w:val="16"/>
      <w:szCs w:val="16"/>
    </w:rPr>
  </w:style>
  <w:style w:type="paragraph" w:styleId="CommentText">
    <w:name w:val="annotation text"/>
    <w:basedOn w:val="Normal"/>
    <w:link w:val="CommentTextChar"/>
    <w:uiPriority w:val="99"/>
    <w:semiHidden/>
    <w:unhideWhenUsed/>
    <w:rsid w:val="00714915"/>
    <w:rPr>
      <w:sz w:val="20"/>
      <w:szCs w:val="20"/>
    </w:rPr>
  </w:style>
  <w:style w:type="character" w:customStyle="1" w:styleId="CommentTextChar">
    <w:name w:val="Comment Text Char"/>
    <w:basedOn w:val="DefaultParagraphFont"/>
    <w:link w:val="CommentText"/>
    <w:uiPriority w:val="99"/>
    <w:semiHidden/>
    <w:rsid w:val="007149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15"/>
    <w:rPr>
      <w:rFonts w:ascii="Segoe UI" w:eastAsia="Calibri" w:hAnsi="Segoe UI" w:cs="Segoe UI"/>
      <w:sz w:val="18"/>
      <w:szCs w:val="18"/>
    </w:rPr>
  </w:style>
  <w:style w:type="paragraph" w:styleId="ListParagraph">
    <w:name w:val="List Paragraph"/>
    <w:basedOn w:val="Normal"/>
    <w:uiPriority w:val="34"/>
    <w:qFormat/>
    <w:rsid w:val="00755BCC"/>
    <w:pPr>
      <w:spacing w:after="0" w:line="240" w:lineRule="auto"/>
      <w:ind w:left="720"/>
      <w:contextualSpacing/>
    </w:pPr>
    <w:rPr>
      <w:rFonts w:ascii="Times New Roman" w:eastAsia="Times New Roman" w:hAnsi="Times New Roman"/>
      <w:sz w:val="24"/>
      <w:szCs w:val="24"/>
    </w:rPr>
  </w:style>
  <w:style w:type="character" w:customStyle="1" w:styleId="page-description">
    <w:name w:val="page-description"/>
    <w:basedOn w:val="DefaultParagraphFont"/>
    <w:rsid w:val="00755BCC"/>
  </w:style>
  <w:style w:type="paragraph" w:styleId="EndnoteText">
    <w:name w:val="endnote text"/>
    <w:basedOn w:val="Normal"/>
    <w:link w:val="EndnoteTextChar"/>
    <w:unhideWhenUsed/>
    <w:rsid w:val="000E7C8B"/>
    <w:pPr>
      <w:spacing w:after="0"/>
      <w:ind w:left="720"/>
      <w:contextualSpacing/>
      <w:jc w:val="both"/>
    </w:pPr>
    <w:rPr>
      <w:rFonts w:asciiTheme="majorHAnsi" w:eastAsia="Times New Roman" w:hAnsiTheme="majorHAnsi" w:cstheme="majorHAnsi"/>
      <w:sz w:val="20"/>
      <w:szCs w:val="20"/>
    </w:rPr>
  </w:style>
  <w:style w:type="character" w:customStyle="1" w:styleId="EndnoteTextChar">
    <w:name w:val="Endnote Text Char"/>
    <w:basedOn w:val="DefaultParagraphFont"/>
    <w:link w:val="EndnoteText"/>
    <w:rsid w:val="000E7C8B"/>
    <w:rPr>
      <w:rFonts w:asciiTheme="majorHAnsi" w:eastAsia="Times New Roman" w:hAnsiTheme="majorHAnsi" w:cstheme="majorHAnsi"/>
      <w:sz w:val="20"/>
      <w:szCs w:val="20"/>
    </w:rPr>
  </w:style>
  <w:style w:type="character" w:styleId="EndnoteReference">
    <w:name w:val="endnote reference"/>
    <w:basedOn w:val="DefaultParagraphFont"/>
    <w:rsid w:val="0013359D"/>
    <w:rPr>
      <w:rFonts w:cs="Times New Roman"/>
      <w:vertAlign w:val="superscript"/>
    </w:rPr>
  </w:style>
  <w:style w:type="paragraph" w:styleId="Title">
    <w:name w:val="Title"/>
    <w:basedOn w:val="Normal"/>
    <w:link w:val="TitleChar"/>
    <w:qFormat/>
    <w:rsid w:val="00C91275"/>
    <w:pPr>
      <w:spacing w:after="0" w:line="240" w:lineRule="auto"/>
      <w:jc w:val="center"/>
    </w:pPr>
    <w:rPr>
      <w:rFonts w:ascii="Times New Roman" w:eastAsia="Times New Roman" w:hAnsi="Times New Roman"/>
      <w:b/>
      <w:bCs/>
      <w:i/>
      <w:iCs/>
      <w:sz w:val="24"/>
      <w:szCs w:val="24"/>
      <w:lang w:val="x-none" w:eastAsia="x-none"/>
    </w:rPr>
  </w:style>
  <w:style w:type="character" w:customStyle="1" w:styleId="TitleChar">
    <w:name w:val="Title Char"/>
    <w:basedOn w:val="DefaultParagraphFont"/>
    <w:link w:val="Title"/>
    <w:rsid w:val="00C91275"/>
    <w:rPr>
      <w:rFonts w:ascii="Times New Roman" w:eastAsia="Times New Roman" w:hAnsi="Times New Roman" w:cs="Times New Roman"/>
      <w:b/>
      <w:bCs/>
      <w:i/>
      <w:iCs/>
      <w:sz w:val="24"/>
      <w:szCs w:val="24"/>
      <w:lang w:val="x-none" w:eastAsia="x-none"/>
    </w:rPr>
  </w:style>
  <w:style w:type="paragraph" w:styleId="CommentSubject">
    <w:name w:val="annotation subject"/>
    <w:basedOn w:val="CommentText"/>
    <w:next w:val="CommentText"/>
    <w:link w:val="CommentSubjectChar"/>
    <w:uiPriority w:val="99"/>
    <w:semiHidden/>
    <w:unhideWhenUsed/>
    <w:rsid w:val="003C368C"/>
    <w:pPr>
      <w:spacing w:line="240" w:lineRule="auto"/>
    </w:pPr>
    <w:rPr>
      <w:b/>
      <w:bCs/>
    </w:rPr>
  </w:style>
  <w:style w:type="character" w:customStyle="1" w:styleId="CommentSubjectChar">
    <w:name w:val="Comment Subject Char"/>
    <w:basedOn w:val="CommentTextChar"/>
    <w:link w:val="CommentSubject"/>
    <w:uiPriority w:val="99"/>
    <w:semiHidden/>
    <w:rsid w:val="003C368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75F45"/>
    <w:rPr>
      <w:b/>
      <w:bCs/>
      <w:color w:val="0070C0"/>
      <w:sz w:val="28"/>
      <w:szCs w:val="28"/>
    </w:rPr>
  </w:style>
  <w:style w:type="character" w:styleId="Emphasis">
    <w:name w:val="Emphasis"/>
    <w:basedOn w:val="DefaultParagraphFont"/>
    <w:uiPriority w:val="20"/>
    <w:qFormat/>
    <w:rsid w:val="00285733"/>
    <w:rPr>
      <w:i/>
      <w:iCs/>
    </w:rPr>
  </w:style>
  <w:style w:type="paragraph" w:styleId="Revision">
    <w:name w:val="Revision"/>
    <w:hidden/>
    <w:uiPriority w:val="99"/>
    <w:semiHidden/>
    <w:rsid w:val="00C60D9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9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2F"/>
    <w:rPr>
      <w:rFonts w:ascii="Calibri" w:eastAsia="Calibri" w:hAnsi="Calibri" w:cs="Times New Roman"/>
    </w:rPr>
  </w:style>
  <w:style w:type="paragraph" w:styleId="Footer">
    <w:name w:val="footer"/>
    <w:basedOn w:val="Normal"/>
    <w:link w:val="FooterChar"/>
    <w:uiPriority w:val="99"/>
    <w:unhideWhenUsed/>
    <w:rsid w:val="0019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2F"/>
    <w:rPr>
      <w:rFonts w:ascii="Calibri" w:eastAsia="Calibri" w:hAnsi="Calibri" w:cs="Times New Roman"/>
    </w:rPr>
  </w:style>
  <w:style w:type="paragraph" w:customStyle="1" w:styleId="Header1">
    <w:name w:val="Header 1"/>
    <w:basedOn w:val="Header2"/>
    <w:link w:val="Header1Char"/>
    <w:qFormat/>
    <w:rsid w:val="00067034"/>
  </w:style>
  <w:style w:type="paragraph" w:customStyle="1" w:styleId="Header2">
    <w:name w:val="Header 2"/>
    <w:basedOn w:val="Normal"/>
    <w:link w:val="Header2Char"/>
    <w:qFormat/>
    <w:rsid w:val="00AB3BA4"/>
    <w:pPr>
      <w:spacing w:after="0" w:line="240" w:lineRule="auto"/>
      <w:jc w:val="center"/>
    </w:pPr>
    <w:rPr>
      <w:b/>
      <w:i/>
      <w:color w:val="2E74B5" w:themeColor="accent1" w:themeShade="BF"/>
      <w:sz w:val="44"/>
      <w:szCs w:val="36"/>
    </w:rPr>
  </w:style>
  <w:style w:type="character" w:customStyle="1" w:styleId="Header1Char">
    <w:name w:val="Header 1 Char"/>
    <w:basedOn w:val="DefaultParagraphFont"/>
    <w:link w:val="Header1"/>
    <w:rsid w:val="00067034"/>
    <w:rPr>
      <w:rFonts w:ascii="Calibri" w:eastAsia="Calibri" w:hAnsi="Calibri" w:cs="Times New Roman"/>
      <w:b/>
      <w:i/>
      <w:color w:val="2E74B5" w:themeColor="accent1" w:themeShade="BF"/>
      <w:sz w:val="44"/>
      <w:szCs w:val="36"/>
    </w:rPr>
  </w:style>
  <w:style w:type="paragraph" w:customStyle="1" w:styleId="Paragraph1">
    <w:name w:val="Paragraph 1"/>
    <w:basedOn w:val="Normal"/>
    <w:link w:val="Paragraph1Char"/>
    <w:qFormat/>
    <w:rsid w:val="00AB3BA4"/>
    <w:pPr>
      <w:spacing w:after="0"/>
      <w:jc w:val="both"/>
    </w:pPr>
    <w:rPr>
      <w:rFonts w:asciiTheme="minorHAnsi" w:hAnsiTheme="minorHAnsi"/>
      <w:sz w:val="24"/>
      <w:szCs w:val="24"/>
    </w:rPr>
  </w:style>
  <w:style w:type="character" w:customStyle="1" w:styleId="Header2Char">
    <w:name w:val="Header 2 Char"/>
    <w:basedOn w:val="DefaultParagraphFont"/>
    <w:link w:val="Header2"/>
    <w:rsid w:val="00AB3BA4"/>
    <w:rPr>
      <w:rFonts w:ascii="Calibri" w:eastAsia="Calibri" w:hAnsi="Calibri" w:cs="Times New Roman"/>
      <w:b/>
      <w:i/>
      <w:color w:val="2E74B5" w:themeColor="accent1" w:themeShade="BF"/>
      <w:sz w:val="44"/>
      <w:szCs w:val="36"/>
    </w:rPr>
  </w:style>
  <w:style w:type="paragraph" w:customStyle="1" w:styleId="Header3">
    <w:name w:val="Header 3"/>
    <w:basedOn w:val="Normal"/>
    <w:link w:val="Header3Char"/>
    <w:qFormat/>
    <w:rsid w:val="00AB3BA4"/>
    <w:pPr>
      <w:shd w:val="clear" w:color="auto" w:fill="DEEAF6" w:themeFill="accent1" w:themeFillTint="33"/>
      <w:spacing w:after="0" w:line="312" w:lineRule="auto"/>
    </w:pPr>
    <w:rPr>
      <w:rFonts w:asciiTheme="minorHAnsi" w:hAnsiTheme="minorHAnsi"/>
      <w:b/>
      <w:sz w:val="28"/>
      <w:szCs w:val="28"/>
    </w:rPr>
  </w:style>
  <w:style w:type="character" w:customStyle="1" w:styleId="Paragraph1Char">
    <w:name w:val="Paragraph 1 Char"/>
    <w:basedOn w:val="DefaultParagraphFont"/>
    <w:link w:val="Paragraph1"/>
    <w:rsid w:val="00AB3BA4"/>
    <w:rPr>
      <w:rFonts w:eastAsia="Calibri" w:cs="Times New Roman"/>
      <w:sz w:val="24"/>
      <w:szCs w:val="24"/>
    </w:rPr>
  </w:style>
  <w:style w:type="paragraph" w:styleId="FootnoteText">
    <w:name w:val="footnote text"/>
    <w:basedOn w:val="Normal"/>
    <w:link w:val="FootnoteTextChar"/>
    <w:uiPriority w:val="99"/>
    <w:semiHidden/>
    <w:unhideWhenUsed/>
    <w:rsid w:val="00AB3BA4"/>
    <w:pPr>
      <w:spacing w:after="0" w:line="240" w:lineRule="auto"/>
    </w:pPr>
    <w:rPr>
      <w:sz w:val="20"/>
      <w:szCs w:val="20"/>
    </w:rPr>
  </w:style>
  <w:style w:type="character" w:customStyle="1" w:styleId="Header3Char">
    <w:name w:val="Header 3 Char"/>
    <w:basedOn w:val="DefaultParagraphFont"/>
    <w:link w:val="Header3"/>
    <w:rsid w:val="00AB3BA4"/>
    <w:rPr>
      <w:rFonts w:eastAsia="Calibri" w:cs="Times New Roman"/>
      <w:b/>
      <w:sz w:val="28"/>
      <w:szCs w:val="28"/>
      <w:shd w:val="clear" w:color="auto" w:fill="DEEAF6" w:themeFill="accent1" w:themeFillTint="33"/>
    </w:rPr>
  </w:style>
  <w:style w:type="character" w:customStyle="1" w:styleId="FootnoteTextChar">
    <w:name w:val="Footnote Text Char"/>
    <w:basedOn w:val="DefaultParagraphFont"/>
    <w:link w:val="FootnoteText"/>
    <w:uiPriority w:val="99"/>
    <w:semiHidden/>
    <w:rsid w:val="00AB3B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B3BA4"/>
    <w:rPr>
      <w:vertAlign w:val="superscript"/>
    </w:rPr>
  </w:style>
  <w:style w:type="paragraph" w:customStyle="1" w:styleId="ParagraphtextCalibri">
    <w:name w:val="Paragraph text Calibri"/>
    <w:qFormat/>
    <w:rsid w:val="005648C9"/>
    <w:pPr>
      <w:spacing w:line="240" w:lineRule="auto"/>
    </w:pPr>
    <w:rPr>
      <w:rFonts w:ascii="Calibri" w:eastAsia="Calibri" w:hAnsi="Calibri" w:cs="Times New Roman"/>
      <w:sz w:val="24"/>
    </w:rPr>
  </w:style>
  <w:style w:type="paragraph" w:customStyle="1" w:styleId="ListParagraph1">
    <w:name w:val="List Paragraph1"/>
    <w:aliases w:val="Bullet list paragraph"/>
    <w:basedOn w:val="Normal"/>
    <w:link w:val="ListparagraphChar"/>
    <w:qFormat/>
    <w:rsid w:val="005648C9"/>
    <w:pPr>
      <w:spacing w:after="0"/>
    </w:pPr>
    <w:rPr>
      <w:sz w:val="24"/>
      <w:szCs w:val="24"/>
    </w:rPr>
  </w:style>
  <w:style w:type="character" w:customStyle="1" w:styleId="ListparagraphChar">
    <w:name w:val="List paragraph Char"/>
    <w:aliases w:val="Bullet list paragraph Char"/>
    <w:basedOn w:val="DefaultParagraphFont"/>
    <w:link w:val="ListParagraph1"/>
    <w:rsid w:val="005648C9"/>
    <w:rPr>
      <w:rFonts w:ascii="Calibri" w:eastAsia="Calibri" w:hAnsi="Calibri" w:cs="Times New Roman"/>
      <w:sz w:val="24"/>
      <w:szCs w:val="24"/>
    </w:rPr>
  </w:style>
  <w:style w:type="paragraph" w:styleId="Subtitle">
    <w:name w:val="Subtitle"/>
    <w:aliases w:val="Level 2 bullet list"/>
    <w:basedOn w:val="ParagraphtextCalibri"/>
    <w:next w:val="Normal"/>
    <w:link w:val="SubtitleChar"/>
    <w:uiPriority w:val="11"/>
    <w:qFormat/>
    <w:rsid w:val="005648C9"/>
    <w:pPr>
      <w:numPr>
        <w:ilvl w:val="1"/>
        <w:numId w:val="2"/>
      </w:numPr>
    </w:pPr>
    <w:rPr>
      <w:rFonts w:cstheme="minorHAnsi"/>
    </w:rPr>
  </w:style>
  <w:style w:type="character" w:customStyle="1" w:styleId="SubtitleChar">
    <w:name w:val="Subtitle Char"/>
    <w:aliases w:val="Level 2 bullet list Char"/>
    <w:basedOn w:val="DefaultParagraphFont"/>
    <w:link w:val="Subtitle"/>
    <w:uiPriority w:val="11"/>
    <w:rsid w:val="005648C9"/>
    <w:rPr>
      <w:rFonts w:ascii="Calibri" w:eastAsia="Calibri" w:hAnsi="Calibri" w:cstheme="minorHAnsi"/>
      <w:sz w:val="24"/>
    </w:rPr>
  </w:style>
  <w:style w:type="paragraph" w:customStyle="1" w:styleId="Level3Bulletlist">
    <w:name w:val="Level 3 Bullet list"/>
    <w:basedOn w:val="ParagraphtextCalibri"/>
    <w:qFormat/>
    <w:rsid w:val="005648C9"/>
    <w:pPr>
      <w:numPr>
        <w:ilvl w:val="2"/>
        <w:numId w:val="1"/>
      </w:numPr>
    </w:pPr>
  </w:style>
  <w:style w:type="character" w:customStyle="1" w:styleId="Heading2Char">
    <w:name w:val="Heading 2 Char"/>
    <w:basedOn w:val="DefaultParagraphFont"/>
    <w:link w:val="Heading2"/>
    <w:uiPriority w:val="9"/>
    <w:rsid w:val="00067034"/>
    <w:rPr>
      <w:rFonts w:ascii="Calibri" w:eastAsia="Calibri" w:hAnsi="Calibri" w:cs="Times New Roman"/>
      <w:b/>
      <w:bCs/>
      <w:sz w:val="24"/>
    </w:rPr>
  </w:style>
  <w:style w:type="paragraph" w:customStyle="1" w:styleId="Reference">
    <w:name w:val="Reference"/>
    <w:basedOn w:val="ParagraphtextCalibri"/>
    <w:qFormat/>
    <w:rsid w:val="00067034"/>
    <w:pPr>
      <w:numPr>
        <w:numId w:val="14"/>
      </w:numPr>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1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8C51A80A60A4DB202B8C3155C914A" ma:contentTypeVersion="13" ma:contentTypeDescription="Create a new document." ma:contentTypeScope="" ma:versionID="ed7f3a98e6a7cb100b0d5ba2ef6bf63c">
  <xsd:schema xmlns:xsd="http://www.w3.org/2001/XMLSchema" xmlns:xs="http://www.w3.org/2001/XMLSchema" xmlns:p="http://schemas.microsoft.com/office/2006/metadata/properties" xmlns:ns3="aa0046f4-f2d7-4500-9fa7-b9ece034ccd6" xmlns:ns4="7f93e015-59c0-4fdd-91ec-e19c3ca23e66" targetNamespace="http://schemas.microsoft.com/office/2006/metadata/properties" ma:root="true" ma:fieldsID="b37f3e650e48caa068455c209d1e283e" ns3:_="" ns4:_="">
    <xsd:import namespace="aa0046f4-f2d7-4500-9fa7-b9ece034ccd6"/>
    <xsd:import namespace="7f93e015-59c0-4fdd-91ec-e19c3ca23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46f4-f2d7-4500-9fa7-b9ece034cc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3e015-59c0-4fdd-91ec-e19c3ca23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34B08-B58B-42A3-9B4E-3912BE7F18FD}">
  <ds:schemaRefs>
    <ds:schemaRef ds:uri="http://schemas.microsoft.com/sharepoint/v3/contenttype/forms"/>
  </ds:schemaRefs>
</ds:datastoreItem>
</file>

<file path=customXml/itemProps2.xml><?xml version="1.0" encoding="utf-8"?>
<ds:datastoreItem xmlns:ds="http://schemas.openxmlformats.org/officeDocument/2006/customXml" ds:itemID="{DC84E790-9EAD-468C-91EA-F68E5910CCC8}">
  <ds:schemaRefs>
    <ds:schemaRef ds:uri="http://schemas.openxmlformats.org/officeDocument/2006/bibliography"/>
  </ds:schemaRefs>
</ds:datastoreItem>
</file>

<file path=customXml/itemProps3.xml><?xml version="1.0" encoding="utf-8"?>
<ds:datastoreItem xmlns:ds="http://schemas.openxmlformats.org/officeDocument/2006/customXml" ds:itemID="{7AF86DCB-C579-40CF-A7F9-BDB217F72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E0250-29E9-41CD-9C7C-6E15E6481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46f4-f2d7-4500-9fa7-b9ece034ccd6"/>
    <ds:schemaRef ds:uri="7f93e015-59c0-4fdd-91ec-e19c3ca2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894</Words>
  <Characters>9986</Characters>
  <Application>Microsoft Office Word</Application>
  <DocSecurity>0</DocSecurity>
  <Lines>181</Lines>
  <Paragraphs>94</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Nursing Protocol: Basin Bed Bathing With 2% Liquid Chlorhexidine (CHG) and Showering With 4% CHG Liquid Soap</dc:title>
  <dc:subject>Decolonization of Non-ICU Patients</dc:subject>
  <dc:creator>"Agency for Healthcare Research and Quality (AHRQ)"</dc:creator>
  <cp:keywords>HAIs</cp:keywords>
  <dc:description/>
  <cp:lastModifiedBy>Heidenrich, Christine (AHRQ/OC) (CTR)</cp:lastModifiedBy>
  <cp:revision>15</cp:revision>
  <dcterms:created xsi:type="dcterms:W3CDTF">2021-11-15T21:55:00Z</dcterms:created>
  <dcterms:modified xsi:type="dcterms:W3CDTF">2022-02-07T20:12:00Z</dcterms:modified>
  <cp:category>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51A80A60A4DB202B8C3155C914A</vt:lpwstr>
  </property>
</Properties>
</file>